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0A5" w:rsidRPr="00E20A46" w:rsidRDefault="004C48AC">
      <w:pPr>
        <w:rPr>
          <w:b/>
          <w:sz w:val="30"/>
          <w:szCs w:val="30"/>
        </w:rPr>
      </w:pPr>
      <w:r w:rsidRPr="00E20A46">
        <w:rPr>
          <w:b/>
          <w:sz w:val="30"/>
          <w:szCs w:val="30"/>
        </w:rPr>
        <w:t>Introduction</w:t>
      </w:r>
    </w:p>
    <w:p w:rsidR="00695C0E" w:rsidRDefault="00AF745F" w:rsidP="003F70F4">
      <w:pPr>
        <w:ind w:firstLine="720"/>
        <w:jc w:val="both"/>
      </w:pPr>
      <w:r>
        <w:t xml:space="preserve">In the electronic world, </w:t>
      </w:r>
      <w:r w:rsidR="007B18F0">
        <w:t>a lot</w:t>
      </w:r>
      <w:r>
        <w:t xml:space="preserve"> of thing that can be controlled by electronic </w:t>
      </w:r>
      <w:r w:rsidR="007C4B2C">
        <w:t>and the purpose is to</w:t>
      </w:r>
      <w:r>
        <w:t xml:space="preserve"> make human have convenient</w:t>
      </w:r>
      <w:r w:rsidR="007C4B2C">
        <w:t xml:space="preserve"> and better live.</w:t>
      </w:r>
      <w:r>
        <w:t xml:space="preserve"> </w:t>
      </w:r>
      <w:r w:rsidR="007C4B2C">
        <w:t>If the thing was controlled by electronic, that must have a sense and controller to monitor the situation.</w:t>
      </w:r>
      <w:r w:rsidR="00CE10E5">
        <w:t xml:space="preserve"> </w:t>
      </w:r>
      <w:r w:rsidR="0038232E">
        <w:t>Furthermore,</w:t>
      </w:r>
      <w:r w:rsidR="003A08E7">
        <w:t xml:space="preserve"> </w:t>
      </w:r>
      <w:r w:rsidR="0038232E">
        <w:t>i</w:t>
      </w:r>
      <w:r w:rsidR="00CE10E5">
        <w:t xml:space="preserve">n between the controlled and sense, </w:t>
      </w:r>
      <w:r w:rsidR="0038232E">
        <w:t xml:space="preserve">another </w:t>
      </w:r>
      <w:r w:rsidR="00991F0E">
        <w:t xml:space="preserve">important </w:t>
      </w:r>
      <w:r w:rsidR="0038232E">
        <w:t>thing that is communication interface.</w:t>
      </w:r>
      <w:r w:rsidR="000E475C">
        <w:t xml:space="preserve"> The communication interface is a hardware device that usually to assist hardware to </w:t>
      </w:r>
      <w:r w:rsidR="002E3F92">
        <w:t>communicate</w:t>
      </w:r>
      <w:r w:rsidR="000E475C">
        <w:t xml:space="preserve"> another hardware. For example,</w:t>
      </w:r>
      <w:r w:rsidR="007B18F0">
        <w:t xml:space="preserve"> if</w:t>
      </w:r>
      <w:r w:rsidR="00695C0E">
        <w:t xml:space="preserve"> </w:t>
      </w:r>
      <w:r w:rsidR="00133B1D">
        <w:t xml:space="preserve">the </w:t>
      </w:r>
      <w:r w:rsidR="00695C0E">
        <w:t xml:space="preserve">file or photo in smart phone </w:t>
      </w:r>
      <w:r w:rsidR="00992DFB">
        <w:t xml:space="preserve">that need send to computer, the USB </w:t>
      </w:r>
      <w:r w:rsidR="00202B8E">
        <w:t>protocol</w:t>
      </w:r>
      <w:r w:rsidR="00992DFB">
        <w:t xml:space="preserve"> is one of way to </w:t>
      </w:r>
      <w:r w:rsidR="00D85929">
        <w:t xml:space="preserve">assist smart phone send the </w:t>
      </w:r>
      <w:r w:rsidR="00322A70">
        <w:t>file</w:t>
      </w:r>
      <w:bookmarkStart w:id="0" w:name="_GoBack"/>
      <w:bookmarkEnd w:id="0"/>
      <w:r w:rsidR="00D85929">
        <w:t xml:space="preserve"> to</w:t>
      </w:r>
      <w:r w:rsidR="00992DFB">
        <w:t xml:space="preserve"> computer.</w:t>
      </w:r>
      <w:r w:rsidR="002E3F92">
        <w:t xml:space="preserve"> To fulfill the market demand, the </w:t>
      </w:r>
      <w:bookmarkStart w:id="1" w:name="OLE_LINK1"/>
      <w:bookmarkStart w:id="2" w:name="OLE_LINK2"/>
      <w:r w:rsidR="002E3F92">
        <w:t xml:space="preserve">communication interface </w:t>
      </w:r>
      <w:bookmarkEnd w:id="1"/>
      <w:bookmarkEnd w:id="2"/>
      <w:r w:rsidR="002E3F92">
        <w:t xml:space="preserve">was </w:t>
      </w:r>
      <w:r w:rsidR="00B01154">
        <w:t xml:space="preserve">developed to produce different kind </w:t>
      </w:r>
      <w:r w:rsidR="00826D54">
        <w:t xml:space="preserve">of </w:t>
      </w:r>
      <w:r w:rsidR="008070BE">
        <w:t>cap</w:t>
      </w:r>
      <w:r w:rsidR="00B01154">
        <w:t>ability</w:t>
      </w:r>
      <w:r w:rsidR="00E549AD">
        <w:t xml:space="preserve"> protocol </w:t>
      </w:r>
      <w:r w:rsidR="00D90E8F">
        <w:t>such as USB, UART, SPI and so no</w:t>
      </w:r>
      <w:r w:rsidR="00826D54">
        <w:t>.</w:t>
      </w:r>
      <w:r w:rsidR="00B01154">
        <w:t xml:space="preserve"> </w:t>
      </w:r>
    </w:p>
    <w:p w:rsidR="006E40A5" w:rsidRDefault="003F70F4" w:rsidP="007C0856">
      <w:pPr>
        <w:jc w:val="both"/>
      </w:pPr>
      <w:r>
        <w:tab/>
        <w:t xml:space="preserve">In this report, the UART communication interface </w:t>
      </w:r>
      <w:r w:rsidR="006D2949">
        <w:t>is discussed and investigated to have a better understand</w:t>
      </w:r>
      <w:r w:rsidR="001C6087">
        <w:t xml:space="preserve">ing and learn how to apply </w:t>
      </w:r>
      <w:r w:rsidR="006D2949">
        <w:t>UART</w:t>
      </w:r>
      <w:r w:rsidR="001C6087">
        <w:t xml:space="preserve"> device</w:t>
      </w:r>
      <w:r w:rsidR="006D2949">
        <w:t>.</w:t>
      </w:r>
      <w:r w:rsidR="001C51D1">
        <w:t xml:space="preserve"> The UART </w:t>
      </w:r>
      <w:r>
        <w:t xml:space="preserve">was investigated </w:t>
      </w:r>
      <w:r w:rsidR="001C3E0A">
        <w:t>in STM32F</w:t>
      </w:r>
      <w:r w:rsidR="007C0856">
        <w:t xml:space="preserve">429 board. </w:t>
      </w:r>
    </w:p>
    <w:p w:rsidR="007C0856" w:rsidRDefault="007C0856" w:rsidP="007C0856">
      <w:pPr>
        <w:jc w:val="both"/>
      </w:pPr>
      <w:r>
        <w:tab/>
        <w:t>The UART is term for “Universal Asynchronous Receiver Transmitter”. The “Unive</w:t>
      </w:r>
      <w:r w:rsidR="00E0609F">
        <w:t>rsal” indicates that data format and transmission speeds are configurable and “Asynchronous” indicate</w:t>
      </w:r>
      <w:r w:rsidR="00BB6703">
        <w:t>s</w:t>
      </w:r>
      <w:r w:rsidR="00E0609F">
        <w:t xml:space="preserve"> transmission of data without the use of an external clock signal.</w:t>
      </w:r>
      <w:r w:rsidR="00911CFB">
        <w:t xml:space="preserve"> The </w:t>
      </w:r>
      <w:r w:rsidR="00B742B9">
        <w:t>UART performs serial-to-parallel conversion on data received from a peripheral device and parallel-to-serial conversion on data received from the CPU.</w:t>
      </w:r>
      <w:r w:rsidR="0086553B">
        <w:t xml:space="preserve"> The UART includes control capability and processor interrupt system </w:t>
      </w:r>
      <w:r w:rsidR="00296262">
        <w:t>that can be customized by programmer to service the high-priority instruction.</w:t>
      </w:r>
    </w:p>
    <w:p w:rsidR="00BD0B57" w:rsidRDefault="000A58E5" w:rsidP="007C0856">
      <w:pPr>
        <w:jc w:val="both"/>
      </w:pPr>
      <w:r>
        <w:tab/>
        <w:t>Besides that, t</w:t>
      </w:r>
      <w:r w:rsidR="00BD0B57">
        <w:t>he UART also includes a programmable baud ge</w:t>
      </w:r>
      <w:r w:rsidR="00BB6703">
        <w:t xml:space="preserve">nerator that can </w:t>
      </w:r>
      <w:r w:rsidR="002431F9">
        <w:t xml:space="preserve">be </w:t>
      </w:r>
      <w:r w:rsidR="00BB6703">
        <w:t>configure the speeds of tra</w:t>
      </w:r>
      <w:r w:rsidR="002431F9">
        <w:t>nsmission by use the equation th</w:t>
      </w:r>
      <w:r w:rsidR="00D31643">
        <w:t xml:space="preserve">at </w:t>
      </w:r>
      <w:r>
        <w:t xml:space="preserve">is given by data </w:t>
      </w:r>
      <w:r w:rsidR="00631D49">
        <w:t>manual</w:t>
      </w:r>
      <w:r>
        <w:t xml:space="preserve"> to calculate </w:t>
      </w:r>
      <w:r w:rsidR="00706AAD">
        <w:t>programme</w:t>
      </w:r>
      <w:r w:rsidR="00180233">
        <w:t>d</w:t>
      </w:r>
      <w:r w:rsidR="00706AAD">
        <w:t xml:space="preserve"> </w:t>
      </w:r>
      <w:r w:rsidR="00180233">
        <w:t xml:space="preserve">of </w:t>
      </w:r>
      <w:r w:rsidR="000E57D0">
        <w:t>value.</w:t>
      </w:r>
    </w:p>
    <w:p w:rsidR="006E40A5" w:rsidRPr="00E20A46" w:rsidRDefault="002C2897">
      <w:pPr>
        <w:rPr>
          <w:b/>
          <w:sz w:val="30"/>
          <w:szCs w:val="30"/>
        </w:rPr>
      </w:pPr>
      <w:r w:rsidRPr="00E20A46">
        <w:rPr>
          <w:b/>
          <w:sz w:val="30"/>
          <w:szCs w:val="30"/>
        </w:rPr>
        <w:t>Theory</w:t>
      </w:r>
    </w:p>
    <w:p w:rsidR="00E20A46" w:rsidRDefault="00E20A46" w:rsidP="00E20A46">
      <w:pPr>
        <w:jc w:val="center"/>
      </w:pPr>
      <w:r w:rsidRPr="00E20A46">
        <w:rPr>
          <w:noProof/>
        </w:rPr>
        <w:drawing>
          <wp:inline distT="0" distB="0" distL="0" distR="0" wp14:anchorId="737A6E93" wp14:editId="4943E03B">
            <wp:extent cx="2536466" cy="12067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2545073" cy="1210820"/>
                    </a:xfrm>
                    <a:prstGeom prst="rect">
                      <a:avLst/>
                    </a:prstGeom>
                  </pic:spPr>
                </pic:pic>
              </a:graphicData>
            </a:graphic>
          </wp:inline>
        </w:drawing>
      </w:r>
    </w:p>
    <w:p w:rsidR="00E20A46" w:rsidRDefault="00013C53" w:rsidP="00E20A46">
      <w:pPr>
        <w:ind w:firstLine="720"/>
        <w:jc w:val="both"/>
      </w:pPr>
      <w:r>
        <w:t>Basically, the UAR</w:t>
      </w:r>
      <w:r w:rsidR="00702CBB">
        <w:t xml:space="preserve">T is bidirectional communication that requires a minimum </w:t>
      </w:r>
      <w:r w:rsidR="00E20A46">
        <w:t xml:space="preserve">of two pin such as </w:t>
      </w:r>
      <w:r w:rsidR="00141AF2">
        <w:t>transmission</w:t>
      </w:r>
      <w:r w:rsidR="00E72485">
        <w:t xml:space="preserve"> line</w:t>
      </w:r>
      <w:r w:rsidR="00A5113D">
        <w:t xml:space="preserve"> </w:t>
      </w:r>
      <w:r w:rsidR="00702CBB">
        <w:t xml:space="preserve">(TX) and </w:t>
      </w:r>
      <w:r w:rsidR="00141AF2">
        <w:t>reception</w:t>
      </w:r>
      <w:r w:rsidR="00E72485">
        <w:t xml:space="preserve"> li</w:t>
      </w:r>
      <w:r w:rsidR="00552F49">
        <w:t>ne (RX) as show in diagram X.</w:t>
      </w:r>
      <w:r w:rsidR="00702CBB">
        <w:t xml:space="preserve"> </w:t>
      </w:r>
      <w:r w:rsidR="00927C26">
        <w:t>At the same diagram, the ground</w:t>
      </w:r>
      <w:r w:rsidR="00B30CCB">
        <w:t xml:space="preserve"> </w:t>
      </w:r>
      <w:r w:rsidR="00927C26">
        <w:t>pin</w:t>
      </w:r>
      <w:r w:rsidR="009D4ABC">
        <w:t xml:space="preserve"> (GND)</w:t>
      </w:r>
      <w:r w:rsidR="00927C26">
        <w:t xml:space="preserve"> is also common pin </w:t>
      </w:r>
      <w:r w:rsidR="00B30CCB">
        <w:t xml:space="preserve">for any UAST because this pin to ensure the ground level between master and slave is the same. Otherwise, </w:t>
      </w:r>
      <w:r w:rsidR="00711D87">
        <w:t xml:space="preserve">when transmission is occurred, the </w:t>
      </w:r>
      <w:r w:rsidR="005A1447">
        <w:t>transmit signal is received by slave that can not to read.</w:t>
      </w:r>
    </w:p>
    <w:p w:rsidR="006A604D" w:rsidRDefault="006A604D">
      <w:r>
        <w:br w:type="page"/>
      </w:r>
    </w:p>
    <w:p w:rsidR="002C2897" w:rsidRPr="00FC02DE" w:rsidRDefault="00FF775A">
      <w:pPr>
        <w:rPr>
          <w:b/>
          <w:sz w:val="26"/>
          <w:szCs w:val="26"/>
        </w:rPr>
      </w:pPr>
      <w:r w:rsidRPr="00FC02DE">
        <w:rPr>
          <w:b/>
          <w:sz w:val="26"/>
          <w:szCs w:val="26"/>
        </w:rPr>
        <w:lastRenderedPageBreak/>
        <w:t xml:space="preserve">UAST </w:t>
      </w:r>
      <w:r w:rsidR="00BF4EAA" w:rsidRPr="00FC02DE">
        <w:rPr>
          <w:b/>
          <w:sz w:val="26"/>
          <w:szCs w:val="26"/>
        </w:rPr>
        <w:t>Data Formal</w:t>
      </w:r>
      <w:r w:rsidR="00702CBB" w:rsidRPr="00FC02DE">
        <w:rPr>
          <w:b/>
          <w:sz w:val="26"/>
          <w:szCs w:val="26"/>
        </w:rPr>
        <w:t xml:space="preserve"> Description </w:t>
      </w:r>
    </w:p>
    <w:p w:rsidR="006A604D" w:rsidRDefault="006A604D" w:rsidP="00FC02DE">
      <w:pPr>
        <w:jc w:val="center"/>
      </w:pPr>
      <w:r w:rsidRPr="006A604D">
        <w:rPr>
          <w:noProof/>
        </w:rPr>
        <w:drawing>
          <wp:inline distT="0" distB="0" distL="0" distR="0" wp14:anchorId="0F017D40" wp14:editId="65447D28">
            <wp:extent cx="4733925" cy="1001407"/>
            <wp:effectExtent l="0" t="0" r="0" b="825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742013" cy="1003118"/>
                    </a:xfrm>
                    <a:prstGeom prst="rect">
                      <a:avLst/>
                    </a:prstGeom>
                  </pic:spPr>
                </pic:pic>
              </a:graphicData>
            </a:graphic>
          </wp:inline>
        </w:drawing>
      </w:r>
    </w:p>
    <w:p w:rsidR="00FF775A" w:rsidRDefault="006A604D" w:rsidP="0094483B">
      <w:pPr>
        <w:ind w:firstLine="720"/>
        <w:jc w:val="both"/>
      </w:pPr>
      <w:r>
        <w:t>T</w:t>
      </w:r>
      <w:r w:rsidR="00EA6C06">
        <w:t xml:space="preserve">he UAST transmits </w:t>
      </w:r>
      <w:r w:rsidR="00A42ACF">
        <w:t xml:space="preserve">or received </w:t>
      </w:r>
      <w:r w:rsidR="00DE4687">
        <w:t xml:space="preserve">data </w:t>
      </w:r>
      <w:r w:rsidR="00A42ACF">
        <w:t>in serial form</w:t>
      </w:r>
      <w:r w:rsidR="00DD7320">
        <w:t>.</w:t>
      </w:r>
      <w:r w:rsidR="000C4C0A">
        <w:t xml:space="preserve"> In diagram XX, that is show the</w:t>
      </w:r>
      <w:r w:rsidR="00F73A9F">
        <w:t xml:space="preserve"> common</w:t>
      </w:r>
      <w:r w:rsidR="000C4C0A">
        <w:t xml:space="preserve"> data frame</w:t>
      </w:r>
      <w:r w:rsidR="0094483B">
        <w:t xml:space="preserve"> formal</w:t>
      </w:r>
      <w:r w:rsidR="000C4C0A">
        <w:t>.</w:t>
      </w:r>
      <w:r w:rsidR="00E209BF">
        <w:t xml:space="preserve"> </w:t>
      </w:r>
      <w:r w:rsidR="00B26BFC">
        <w:t>At begin</w:t>
      </w:r>
      <w:r w:rsidR="003B310D">
        <w:t>, the first bit is called</w:t>
      </w:r>
      <w:r w:rsidR="00F121A3">
        <w:t xml:space="preserve"> </w:t>
      </w:r>
      <w:r w:rsidR="00BB047A">
        <w:t>“</w:t>
      </w:r>
      <w:r w:rsidR="00F121A3">
        <w:t>start bit</w:t>
      </w:r>
      <w:r w:rsidR="001619E7">
        <w:t>”</w:t>
      </w:r>
      <w:r w:rsidR="00254957">
        <w:t xml:space="preserve"> (St)</w:t>
      </w:r>
      <w:r w:rsidR="001619E7">
        <w:t xml:space="preserve"> at low state</w:t>
      </w:r>
      <w:r w:rsidR="00F121A3">
        <w:t xml:space="preserve"> to warn other peripheral device that should start</w:t>
      </w:r>
      <w:r w:rsidR="003A65D3">
        <w:t>ed</w:t>
      </w:r>
      <w:r w:rsidR="00F121A3">
        <w:t xml:space="preserve"> to receive data.</w:t>
      </w:r>
    </w:p>
    <w:p w:rsidR="00DA2D67" w:rsidRDefault="00DA2D67" w:rsidP="0094483B">
      <w:pPr>
        <w:ind w:firstLine="720"/>
        <w:jc w:val="both"/>
      </w:pPr>
      <w:r>
        <w:t>From 0</w:t>
      </w:r>
      <w:r w:rsidRPr="00DA2D67">
        <w:rPr>
          <w:vertAlign w:val="superscript"/>
        </w:rPr>
        <w:t>th</w:t>
      </w:r>
      <w:r>
        <w:t xml:space="preserve"> </w:t>
      </w:r>
      <w:r w:rsidR="00097AD3">
        <w:t xml:space="preserve">bit </w:t>
      </w:r>
      <w:r>
        <w:t>to 8</w:t>
      </w:r>
      <w:r w:rsidRPr="00DA2D67">
        <w:rPr>
          <w:vertAlign w:val="superscript"/>
        </w:rPr>
        <w:t>th</w:t>
      </w:r>
      <w:r>
        <w:t xml:space="preserve"> </w:t>
      </w:r>
      <w:r w:rsidR="00097AD3">
        <w:t xml:space="preserve">bit </w:t>
      </w:r>
      <w:r>
        <w:t xml:space="preserve">in frame, </w:t>
      </w:r>
      <w:r w:rsidR="00097AD3">
        <w:t>these data</w:t>
      </w:r>
      <w:r>
        <w:t xml:space="preserve"> </w:t>
      </w:r>
      <w:r w:rsidR="00097AD3">
        <w:t>was set by software</w:t>
      </w:r>
      <w:r>
        <w:t>.</w:t>
      </w:r>
      <w:r w:rsidR="00097AD3">
        <w:t xml:space="preserve"> The word length may be selected as being either 8 or 9 bit by programming the master.</w:t>
      </w:r>
      <w:r w:rsidR="00511F20">
        <w:t xml:space="preserve"> After end of data (8</w:t>
      </w:r>
      <w:r w:rsidR="00511F20" w:rsidRPr="00511F20">
        <w:rPr>
          <w:vertAlign w:val="superscript"/>
        </w:rPr>
        <w:t>th</w:t>
      </w:r>
      <w:r w:rsidR="00511F20">
        <w:t xml:space="preserve"> bit), the parity bit is appeared to let ot</w:t>
      </w:r>
      <w:r w:rsidR="006E66D1">
        <w:t>h</w:t>
      </w:r>
      <w:r w:rsidR="00263D9D">
        <w:t xml:space="preserve">er peripheral receiver </w:t>
      </w:r>
      <w:r w:rsidR="00406BD7">
        <w:t>check</w:t>
      </w:r>
      <w:r w:rsidR="00263D9D">
        <w:t>s</w:t>
      </w:r>
      <w:r w:rsidR="00511F20">
        <w:t xml:space="preserve"> the received data that is correct</w:t>
      </w:r>
      <w:r w:rsidR="004B2A78">
        <w:t xml:space="preserve"> or not</w:t>
      </w:r>
      <w:r w:rsidR="00511F20">
        <w:t xml:space="preserve">. </w:t>
      </w:r>
    </w:p>
    <w:p w:rsidR="00B26BFC" w:rsidRDefault="00B26BFC" w:rsidP="0094483B">
      <w:pPr>
        <w:ind w:firstLine="720"/>
        <w:jc w:val="both"/>
      </w:pPr>
      <w:r>
        <w:t xml:space="preserve">At the end, </w:t>
      </w:r>
      <w:r w:rsidR="003B310D">
        <w:t>the last bit is called</w:t>
      </w:r>
      <w:r w:rsidR="00BB047A">
        <w:t xml:space="preserve"> “stop bit”</w:t>
      </w:r>
      <w:r w:rsidR="001619E7">
        <w:t xml:space="preserve"> (Sp)</w:t>
      </w:r>
      <w:r w:rsidR="003B310D">
        <w:t xml:space="preserve"> at high state to warn other peripheral device that should stop to receive data.</w:t>
      </w:r>
      <w:r w:rsidR="0007416E">
        <w:t xml:space="preserve"> The length of stop bit may</w:t>
      </w:r>
      <w:r w:rsidR="00286953">
        <w:t xml:space="preserve"> be selected 1 or 2 bit by programmer</w:t>
      </w:r>
      <w:r w:rsidR="005E622D">
        <w:t>.</w:t>
      </w:r>
    </w:p>
    <w:p w:rsidR="00702CBB" w:rsidRPr="00FC02DE" w:rsidRDefault="003F3D0F">
      <w:pPr>
        <w:rPr>
          <w:b/>
          <w:sz w:val="26"/>
          <w:szCs w:val="26"/>
        </w:rPr>
      </w:pPr>
      <w:r w:rsidRPr="00FC02DE">
        <w:rPr>
          <w:b/>
          <w:sz w:val="26"/>
          <w:szCs w:val="26"/>
        </w:rPr>
        <w:t xml:space="preserve">Transmission </w:t>
      </w:r>
    </w:p>
    <w:p w:rsidR="000B38D0" w:rsidRDefault="000B38D0">
      <w:r>
        <w:tab/>
        <w:t>This instruction is referred by STM32F4XX data manual</w:t>
      </w:r>
      <w:r w:rsidR="00D44E03">
        <w:t>. S</w:t>
      </w:r>
      <w:r>
        <w:t xml:space="preserve">ome of </w:t>
      </w:r>
      <w:r w:rsidR="00F90384">
        <w:t>the specific term that is used in the STM32F4XX</w:t>
      </w:r>
      <w:r w:rsidR="00D44E03">
        <w:t xml:space="preserve"> da</w:t>
      </w:r>
      <w:r w:rsidR="00BE1DE9">
        <w:t>ta manual</w:t>
      </w:r>
      <w:r w:rsidR="00F90384">
        <w:t>.</w:t>
      </w:r>
    </w:p>
    <w:p w:rsidR="003F3D0F" w:rsidRDefault="00CE36BB" w:rsidP="000B38D0">
      <w:pPr>
        <w:jc w:val="both"/>
      </w:pPr>
      <w:r>
        <w:tab/>
        <w:t xml:space="preserve">The UART transmitter section includes a Transmit Data Register (TDR) and a Transmit Shift Register. When a transmission is taking place, a </w:t>
      </w:r>
      <w:r w:rsidR="009B759A">
        <w:t>write instruction to the UAST Data R</w:t>
      </w:r>
      <w:r>
        <w:t>egister</w:t>
      </w:r>
      <w:r w:rsidR="000B38D0">
        <w:t xml:space="preserve"> </w:t>
      </w:r>
      <w:r w:rsidR="00327D13">
        <w:t>(DR)</w:t>
      </w:r>
      <w:r>
        <w:t xml:space="preserve"> stores the data in the TDR register and which is copied in the shift register at the end of the current transmission.</w:t>
      </w:r>
    </w:p>
    <w:p w:rsidR="009B759A" w:rsidRDefault="009B759A" w:rsidP="000B38D0">
      <w:pPr>
        <w:jc w:val="both"/>
      </w:pPr>
      <w:r>
        <w:tab/>
        <w:t xml:space="preserve">When no transmission is taking place, a write instruction to the UAST Data Register place the data directly in the shift register, the data transmission starts, and the TXE bit is immediately. </w:t>
      </w:r>
    </w:p>
    <w:p w:rsidR="00E134F6" w:rsidRDefault="00E134F6" w:rsidP="00FC02DE">
      <w:pPr>
        <w:autoSpaceDE w:val="0"/>
        <w:autoSpaceDN w:val="0"/>
        <w:adjustRightInd w:val="0"/>
        <w:spacing w:after="0" w:line="240" w:lineRule="auto"/>
        <w:ind w:firstLine="720"/>
        <w:jc w:val="both"/>
        <w:rPr>
          <w:rFonts w:cs="ArialMT"/>
        </w:rPr>
      </w:pPr>
      <w:r w:rsidRPr="00C42137">
        <w:rPr>
          <w:rFonts w:cs="ArialMT"/>
        </w:rPr>
        <w:t>If a frame is transmitted (after the stop bit) and the TXE bit i</w:t>
      </w:r>
      <w:r w:rsidR="00C42137">
        <w:rPr>
          <w:rFonts w:cs="ArialMT"/>
        </w:rPr>
        <w:t xml:space="preserve">s set, the TC bit goes high. An </w:t>
      </w:r>
      <w:r w:rsidRPr="00C42137">
        <w:rPr>
          <w:rFonts w:cs="ArialMT"/>
        </w:rPr>
        <w:t>interrupt is generated if the TCIE bit is set in the USART_CR1 register.</w:t>
      </w:r>
    </w:p>
    <w:p w:rsidR="00C42137" w:rsidRPr="00C42137" w:rsidRDefault="00C42137" w:rsidP="00FC02DE">
      <w:pPr>
        <w:autoSpaceDE w:val="0"/>
        <w:autoSpaceDN w:val="0"/>
        <w:adjustRightInd w:val="0"/>
        <w:spacing w:after="0" w:line="240" w:lineRule="auto"/>
        <w:ind w:firstLine="720"/>
        <w:jc w:val="both"/>
        <w:rPr>
          <w:rFonts w:cs="ArialMT"/>
        </w:rPr>
      </w:pPr>
    </w:p>
    <w:p w:rsidR="00E134F6" w:rsidRDefault="00E134F6" w:rsidP="00FC02DE">
      <w:pPr>
        <w:autoSpaceDE w:val="0"/>
        <w:autoSpaceDN w:val="0"/>
        <w:adjustRightInd w:val="0"/>
        <w:spacing w:after="0" w:line="240" w:lineRule="auto"/>
        <w:ind w:firstLine="720"/>
        <w:jc w:val="both"/>
        <w:rPr>
          <w:rFonts w:cs="ArialMT"/>
        </w:rPr>
      </w:pPr>
      <w:r w:rsidRPr="00C42137">
        <w:rPr>
          <w:rFonts w:cs="ArialMT"/>
        </w:rPr>
        <w:t>After writing the last data into the USART_DR register, it is mandatory to wait for TC=1</w:t>
      </w:r>
      <w:r w:rsidR="00FC02DE">
        <w:rPr>
          <w:rFonts w:cs="ArialMT"/>
        </w:rPr>
        <w:t xml:space="preserve"> </w:t>
      </w:r>
      <w:r w:rsidRPr="00C42137">
        <w:rPr>
          <w:rFonts w:cs="ArialMT"/>
        </w:rPr>
        <w:t>before disabling the USART or causing the microcontroller to enter the low-power mode</w:t>
      </w:r>
      <w:r w:rsidR="00C42137">
        <w:rPr>
          <w:rFonts w:cs="ArialMT"/>
        </w:rPr>
        <w:t>.</w:t>
      </w:r>
    </w:p>
    <w:p w:rsidR="00FC02DE" w:rsidRDefault="00FC02DE" w:rsidP="00FC02DE">
      <w:pPr>
        <w:autoSpaceDE w:val="0"/>
        <w:autoSpaceDN w:val="0"/>
        <w:adjustRightInd w:val="0"/>
        <w:spacing w:after="0" w:line="240" w:lineRule="auto"/>
        <w:ind w:firstLine="720"/>
        <w:jc w:val="both"/>
        <w:rPr>
          <w:rFonts w:cs="ArialMT"/>
        </w:rPr>
      </w:pPr>
    </w:p>
    <w:p w:rsidR="003F3D0F" w:rsidRPr="00FC02DE" w:rsidRDefault="00FC02DE" w:rsidP="00FC02DE">
      <w:pPr>
        <w:autoSpaceDE w:val="0"/>
        <w:autoSpaceDN w:val="0"/>
        <w:adjustRightInd w:val="0"/>
        <w:spacing w:after="0" w:line="240" w:lineRule="auto"/>
        <w:ind w:firstLine="720"/>
        <w:jc w:val="center"/>
        <w:rPr>
          <w:rFonts w:cs="ArialMT"/>
        </w:rPr>
      </w:pPr>
      <w:r>
        <w:rPr>
          <w:noProof/>
        </w:rPr>
        <w:drawing>
          <wp:inline distT="0" distB="0" distL="0" distR="0" wp14:anchorId="48988CC8" wp14:editId="67A2F3D1">
            <wp:extent cx="4762500" cy="20016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76888" cy="2007677"/>
                    </a:xfrm>
                    <a:prstGeom prst="rect">
                      <a:avLst/>
                    </a:prstGeom>
                  </pic:spPr>
                </pic:pic>
              </a:graphicData>
            </a:graphic>
          </wp:inline>
        </w:drawing>
      </w:r>
    </w:p>
    <w:p w:rsidR="003F3D0F" w:rsidRPr="002E3C64" w:rsidRDefault="003F3D0F">
      <w:pPr>
        <w:rPr>
          <w:b/>
          <w:sz w:val="26"/>
          <w:szCs w:val="26"/>
        </w:rPr>
      </w:pPr>
      <w:r w:rsidRPr="002E3C64">
        <w:rPr>
          <w:b/>
          <w:sz w:val="26"/>
          <w:szCs w:val="26"/>
        </w:rPr>
        <w:lastRenderedPageBreak/>
        <w:t>Reception</w:t>
      </w:r>
    </w:p>
    <w:p w:rsidR="00C23FDF" w:rsidRPr="002E3C64" w:rsidRDefault="007D585E" w:rsidP="009F04C0">
      <w:pPr>
        <w:autoSpaceDE w:val="0"/>
        <w:autoSpaceDN w:val="0"/>
        <w:adjustRightInd w:val="0"/>
        <w:spacing w:after="0" w:line="240" w:lineRule="auto"/>
        <w:rPr>
          <w:rFonts w:cs="ArialMT"/>
        </w:rPr>
      </w:pPr>
      <w:r w:rsidRPr="002E3C64">
        <w:t>The UART receiver section includes a Receive Data Register</w:t>
      </w:r>
      <w:r w:rsidR="00F61B99" w:rsidRPr="002E3C64">
        <w:t xml:space="preserve"> (RDR)</w:t>
      </w:r>
      <w:r w:rsidRPr="002E3C64">
        <w:t xml:space="preserve"> and a Receive Shift Register</w:t>
      </w:r>
      <w:r w:rsidR="00B834F5" w:rsidRPr="002E3C64">
        <w:t>.</w:t>
      </w:r>
      <w:r w:rsidR="00205F4A" w:rsidRPr="002E3C64">
        <w:t xml:space="preserve"> When a character is received, the RXNE bit is set. </w:t>
      </w:r>
      <w:r w:rsidR="009F04C0" w:rsidRPr="002E3C64">
        <w:rPr>
          <w:rFonts w:cs="ArialMT"/>
        </w:rPr>
        <w:t>It indicates that the content of the shift register is transferred to the RDR. In other words, data has been received and can be read</w:t>
      </w:r>
      <w:r w:rsidR="007864E7" w:rsidRPr="002E3C64">
        <w:rPr>
          <w:rFonts w:cs="ArialMT"/>
        </w:rPr>
        <w:t>.</w:t>
      </w:r>
    </w:p>
    <w:p w:rsidR="00771EC5" w:rsidRPr="002E3C64" w:rsidRDefault="00771EC5" w:rsidP="00771EC5">
      <w:pPr>
        <w:autoSpaceDE w:val="0"/>
        <w:autoSpaceDN w:val="0"/>
        <w:adjustRightInd w:val="0"/>
        <w:spacing w:after="0" w:line="240" w:lineRule="auto"/>
        <w:rPr>
          <w:rFonts w:cs="ArialMT"/>
        </w:rPr>
      </w:pPr>
    </w:p>
    <w:p w:rsidR="00771EC5" w:rsidRPr="002E3C64" w:rsidRDefault="00771EC5" w:rsidP="00771EC5">
      <w:pPr>
        <w:autoSpaceDE w:val="0"/>
        <w:autoSpaceDN w:val="0"/>
        <w:adjustRightInd w:val="0"/>
        <w:spacing w:after="0" w:line="240" w:lineRule="auto"/>
        <w:ind w:firstLine="720"/>
        <w:rPr>
          <w:rFonts w:cs="ArialMT"/>
        </w:rPr>
      </w:pPr>
      <w:r w:rsidRPr="002E3C64">
        <w:rPr>
          <w:rFonts w:cs="ArialMT"/>
        </w:rPr>
        <w:t>The error flags can be set if a frame error, noise or an overrun error has been detected during reception.</w:t>
      </w:r>
    </w:p>
    <w:p w:rsidR="00C23FDF" w:rsidRDefault="00C23FDF"/>
    <w:p w:rsidR="00CC3B1D" w:rsidRPr="001B4762" w:rsidRDefault="00CC3B1D">
      <w:pPr>
        <w:rPr>
          <w:b/>
          <w:sz w:val="30"/>
          <w:szCs w:val="30"/>
        </w:rPr>
      </w:pPr>
      <w:r w:rsidRPr="001B4762">
        <w:rPr>
          <w:b/>
          <w:sz w:val="30"/>
          <w:szCs w:val="30"/>
        </w:rPr>
        <w:t xml:space="preserve">Result and Discussion </w:t>
      </w:r>
    </w:p>
    <w:p w:rsidR="006E40A5" w:rsidRDefault="006E40A5">
      <w:r>
        <w:t>Baud Rate Algorithm</w:t>
      </w:r>
    </w:p>
    <w:p w:rsidR="001B4762" w:rsidRDefault="001B4762"/>
    <w:p w:rsidR="00F44829" w:rsidRDefault="00F44829">
      <w:r>
        <w:rPr>
          <w:noProof/>
        </w:rPr>
        <w:drawing>
          <wp:inline distT="0" distB="0" distL="0" distR="0" wp14:anchorId="00D04121" wp14:editId="5BAE7D86">
            <wp:extent cx="3228975" cy="10927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54101" cy="1101303"/>
                    </a:xfrm>
                    <a:prstGeom prst="rect">
                      <a:avLst/>
                    </a:prstGeom>
                  </pic:spPr>
                </pic:pic>
              </a:graphicData>
            </a:graphic>
          </wp:inline>
        </w:drawing>
      </w:r>
    </w:p>
    <w:p w:rsidR="00E100C4" w:rsidRPr="00E100C4" w:rsidRDefault="00E100C4">
      <w:pPr>
        <w:rPr>
          <w:b/>
        </w:rPr>
      </w:pPr>
      <w:r>
        <w:rPr>
          <w:noProof/>
        </w:rPr>
        <w:drawing>
          <wp:inline distT="0" distB="0" distL="0" distR="0" wp14:anchorId="35CFB837" wp14:editId="7E56CDE8">
            <wp:extent cx="4610100" cy="64423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4719" cy="654660"/>
                    </a:xfrm>
                    <a:prstGeom prst="rect">
                      <a:avLst/>
                    </a:prstGeom>
                  </pic:spPr>
                </pic:pic>
              </a:graphicData>
            </a:graphic>
          </wp:inline>
        </w:drawing>
      </w:r>
    </w:p>
    <w:p w:rsidR="00261D94" w:rsidRDefault="00261D94">
      <w:r>
        <w:t>Word Length</w:t>
      </w:r>
    </w:p>
    <w:p w:rsidR="00E100C4" w:rsidRDefault="00E100C4"/>
    <w:p w:rsidR="00261D94" w:rsidRDefault="00261D94">
      <w:r>
        <w:t>Framing Error</w:t>
      </w:r>
    </w:p>
    <w:p w:rsidR="00116A7A" w:rsidRDefault="00116A7A">
      <w:r>
        <w:rPr>
          <w:noProof/>
        </w:rPr>
        <w:drawing>
          <wp:inline distT="0" distB="0" distL="0" distR="0" wp14:anchorId="462BF11D" wp14:editId="0ED33D46">
            <wp:extent cx="3993266" cy="4381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3652" cy="438192"/>
                    </a:xfrm>
                    <a:prstGeom prst="rect">
                      <a:avLst/>
                    </a:prstGeom>
                  </pic:spPr>
                </pic:pic>
              </a:graphicData>
            </a:graphic>
          </wp:inline>
        </w:drawing>
      </w:r>
    </w:p>
    <w:p w:rsidR="00F3424F" w:rsidRDefault="00F3424F">
      <w:r>
        <w:t>Overrun Error</w:t>
      </w:r>
    </w:p>
    <w:p w:rsidR="00116A7A" w:rsidRDefault="00116A7A">
      <w:r>
        <w:rPr>
          <w:noProof/>
        </w:rPr>
        <w:drawing>
          <wp:inline distT="0" distB="0" distL="0" distR="0" wp14:anchorId="10056D02" wp14:editId="6467131C">
            <wp:extent cx="4791075" cy="1384088"/>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2159" cy="1390179"/>
                    </a:xfrm>
                    <a:prstGeom prst="rect">
                      <a:avLst/>
                    </a:prstGeom>
                  </pic:spPr>
                </pic:pic>
              </a:graphicData>
            </a:graphic>
          </wp:inline>
        </w:drawing>
      </w:r>
    </w:p>
    <w:p w:rsidR="001B4762" w:rsidRDefault="001B4762"/>
    <w:p w:rsidR="001B4762" w:rsidRDefault="001B4762"/>
    <w:p w:rsidR="00F3424F" w:rsidRDefault="00F3424F">
      <w:r>
        <w:lastRenderedPageBreak/>
        <w:t>Parity</w:t>
      </w:r>
      <w:r w:rsidR="00D12D2B">
        <w:t xml:space="preserve"> Control</w:t>
      </w:r>
    </w:p>
    <w:p w:rsidR="00D12D2B" w:rsidRDefault="00D12D2B">
      <w:r>
        <w:rPr>
          <w:noProof/>
        </w:rPr>
        <w:drawing>
          <wp:inline distT="0" distB="0" distL="0" distR="0" wp14:anchorId="2CEACD47" wp14:editId="6FDF6367">
            <wp:extent cx="5943600" cy="1722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22755"/>
                    </a:xfrm>
                    <a:prstGeom prst="rect">
                      <a:avLst/>
                    </a:prstGeom>
                  </pic:spPr>
                </pic:pic>
              </a:graphicData>
            </a:graphic>
          </wp:inline>
        </w:drawing>
      </w:r>
    </w:p>
    <w:p w:rsidR="00F3424F" w:rsidRDefault="00F3424F">
      <w:r>
        <w:t xml:space="preserve">Interrupt </w:t>
      </w:r>
      <w:r w:rsidR="00AF2B63">
        <w:t>Event</w:t>
      </w:r>
    </w:p>
    <w:p w:rsidR="00D12D2B" w:rsidRDefault="00D12D2B">
      <w:r>
        <w:rPr>
          <w:noProof/>
        </w:rPr>
        <w:drawing>
          <wp:inline distT="0" distB="0" distL="0" distR="0" wp14:anchorId="385783BC" wp14:editId="0564B305">
            <wp:extent cx="4676775" cy="245430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8325" cy="2460369"/>
                    </a:xfrm>
                    <a:prstGeom prst="rect">
                      <a:avLst/>
                    </a:prstGeom>
                  </pic:spPr>
                </pic:pic>
              </a:graphicData>
            </a:graphic>
          </wp:inline>
        </w:drawing>
      </w:r>
    </w:p>
    <w:p w:rsidR="0071321D" w:rsidRDefault="0071321D">
      <w:r>
        <w:br w:type="page"/>
      </w:r>
    </w:p>
    <w:p w:rsidR="00C0491E" w:rsidRDefault="004C48AC">
      <w:r>
        <w:lastRenderedPageBreak/>
        <w:t xml:space="preserve"> </w:t>
      </w:r>
      <w:r w:rsidR="008A65C7">
        <w:t>Continuous Communication Using DMA</w:t>
      </w:r>
    </w:p>
    <w:p w:rsidR="005F00F0" w:rsidRDefault="005F00F0" w:rsidP="00454839">
      <w:pPr>
        <w:ind w:firstLine="720"/>
        <w:jc w:val="both"/>
      </w:pPr>
      <w:r>
        <w:t>This section that w</w:t>
      </w:r>
      <w:r w:rsidR="002909FC">
        <w:t>ill discuss about how the DMA is</w:t>
      </w:r>
      <w:r>
        <w:t xml:space="preserve"> implement</w:t>
      </w:r>
      <w:r w:rsidR="002909FC">
        <w:t>ed</w:t>
      </w:r>
      <w:r>
        <w:t xml:space="preserve"> in the UART peripheral.</w:t>
      </w:r>
      <w:r w:rsidR="00250E87">
        <w:t xml:space="preserve"> When the UART is implemented, the receiver and transmitter will be received and send the data.</w:t>
      </w:r>
      <w:r w:rsidR="00F87E4E">
        <w:t xml:space="preserve"> The CPU that should to execute the instruction in order</w:t>
      </w:r>
      <w:r w:rsidR="004530D7">
        <w:t xml:space="preserve"> or interrupt</w:t>
      </w:r>
      <w:r w:rsidR="00F87E4E">
        <w:t>.</w:t>
      </w:r>
      <w:r w:rsidR="004530D7">
        <w:t xml:space="preserve"> </w:t>
      </w:r>
      <w:r w:rsidR="00246F98">
        <w:t xml:space="preserve">If the CPU need to handle multi task, </w:t>
      </w:r>
      <w:r w:rsidR="000611B9">
        <w:t>the execution of reception and transmis</w:t>
      </w:r>
      <w:r w:rsidR="0047695A">
        <w:t>sion</w:t>
      </w:r>
      <w:r w:rsidR="009275BF">
        <w:t xml:space="preserve"> will</w:t>
      </w:r>
      <w:r w:rsidR="0047695A">
        <w:t xml:space="preserve"> </w:t>
      </w:r>
      <w:r w:rsidR="000611B9">
        <w:t xml:space="preserve">reduce the processing </w:t>
      </w:r>
      <w:r w:rsidR="00813F09">
        <w:t>power</w:t>
      </w:r>
      <w:r w:rsidR="005441AD">
        <w:t xml:space="preserve"> and lower down the efficiency of CPU</w:t>
      </w:r>
      <w:r w:rsidR="00813F09">
        <w:t>.</w:t>
      </w:r>
      <w:r w:rsidR="006C49C0">
        <w:t xml:space="preserve"> </w:t>
      </w:r>
      <w:r w:rsidR="009D2BEB">
        <w:t>So,</w:t>
      </w:r>
      <w:r w:rsidR="008F27C0">
        <w:t xml:space="preserve"> the DMA peripheral is used to improve the weakness for the UAST execution.</w:t>
      </w:r>
    </w:p>
    <w:p w:rsidR="00E15BA9" w:rsidRDefault="00E15BA9" w:rsidP="00E15BA9">
      <w:pPr>
        <w:ind w:firstLine="720"/>
        <w:jc w:val="both"/>
      </w:pPr>
      <w:r>
        <w:t>The DMA is stand for “Direct Memory Access” that is used for provide high-speed data transfer between peripherals and memory and between memory and memory. Data can be transferred by DMA without any CPU action. The benefit for CPU that is keeps CPU resources free and focus for other operations.</w:t>
      </w:r>
    </w:p>
    <w:p w:rsidR="0059298B" w:rsidRDefault="00B12B33" w:rsidP="0071321D">
      <w:pPr>
        <w:ind w:firstLine="720"/>
        <w:jc w:val="both"/>
      </w:pPr>
      <w:r>
        <w:t xml:space="preserve">In </w:t>
      </w:r>
      <w:r w:rsidR="002116B2">
        <w:t>the STM32F429, that include 2</w:t>
      </w:r>
      <w:r w:rsidR="00BF387C">
        <w:t xml:space="preserve"> </w:t>
      </w:r>
      <w:r w:rsidR="002116B2">
        <w:t>of</w:t>
      </w:r>
      <w:r w:rsidR="006A3E27">
        <w:t xml:space="preserve"> DMA </w:t>
      </w:r>
      <w:r w:rsidR="00990F2F">
        <w:t>those contain</w:t>
      </w:r>
      <w:r w:rsidR="00740503">
        <w:t xml:space="preserve"> 8</w:t>
      </w:r>
      <w:r w:rsidR="006A3E27">
        <w:t xml:space="preserve"> of stream and each stream includes 8 channel. </w:t>
      </w:r>
      <w:r w:rsidR="001A5D69">
        <w:t xml:space="preserve">In this experiment, The UART5 is used to implement the DMA for transmission and reception. </w:t>
      </w:r>
      <w:r w:rsidR="00F45A71">
        <w:t xml:space="preserve"> Following the STM32F429 data sheet, t</w:t>
      </w:r>
      <w:r w:rsidR="001A5D69">
        <w:t xml:space="preserve">he </w:t>
      </w:r>
      <w:r w:rsidR="00F45A71">
        <w:t>DMA1 was</w:t>
      </w:r>
      <w:r w:rsidR="001A5D69">
        <w:t xml:space="preserve"> </w:t>
      </w:r>
      <w:r w:rsidR="00F45A71">
        <w:t>decided</w:t>
      </w:r>
      <w:r w:rsidR="001A5D69">
        <w:t xml:space="preserve"> to </w:t>
      </w:r>
      <w:r w:rsidR="009D4676">
        <w:t>service the UART5.</w:t>
      </w:r>
      <w:r w:rsidR="00366048">
        <w:t xml:space="preserve"> </w:t>
      </w:r>
      <w:r w:rsidR="006A3E27">
        <w:t xml:space="preserve">The channel 4 is selected in stream 7 for UART transmitter. The </w:t>
      </w:r>
      <w:r w:rsidR="00A26382">
        <w:t>channel 4</w:t>
      </w:r>
      <w:r w:rsidR="00CE6D32">
        <w:t xml:space="preserve"> is</w:t>
      </w:r>
      <w:r w:rsidR="00A26382">
        <w:t xml:space="preserve"> selected in stream 0 for UART receiver.</w:t>
      </w:r>
    </w:p>
    <w:p w:rsidR="00FD05ED" w:rsidRDefault="00FD05ED" w:rsidP="00FD05ED">
      <w:pPr>
        <w:jc w:val="both"/>
      </w:pPr>
      <w:r>
        <w:t xml:space="preserve">Configuration </w:t>
      </w:r>
    </w:p>
    <w:p w:rsidR="00B231FA" w:rsidRDefault="00B231FA" w:rsidP="00A4156C">
      <w:pPr>
        <w:ind w:firstLine="720"/>
        <w:jc w:val="center"/>
      </w:pPr>
      <w:r>
        <w:rPr>
          <w:noProof/>
        </w:rPr>
        <w:drawing>
          <wp:inline distT="0" distB="0" distL="0" distR="0" wp14:anchorId="6329CC68" wp14:editId="5593A16C">
            <wp:extent cx="3095625" cy="1447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5625" cy="1447800"/>
                    </a:xfrm>
                    <a:prstGeom prst="rect">
                      <a:avLst/>
                    </a:prstGeom>
                  </pic:spPr>
                </pic:pic>
              </a:graphicData>
            </a:graphic>
          </wp:inline>
        </w:drawing>
      </w:r>
    </w:p>
    <w:p w:rsidR="009275BF" w:rsidRDefault="0059298B" w:rsidP="009D4676">
      <w:pPr>
        <w:ind w:firstLine="720"/>
        <w:jc w:val="both"/>
      </w:pPr>
      <w:r>
        <w:t>F</w:t>
      </w:r>
      <w:r w:rsidR="001A2847">
        <w:t>igure XX shows the configure</w:t>
      </w:r>
      <w:r>
        <w:t xml:space="preserve"> function for DMA in C language.</w:t>
      </w:r>
      <w:r w:rsidR="00361D38">
        <w:t xml:space="preserve"> This function that is more </w:t>
      </w:r>
      <w:r w:rsidR="00575F08">
        <w:t>user friendly for configure DMA</w:t>
      </w:r>
      <w:r w:rsidR="008F345B">
        <w:t xml:space="preserve">. This is </w:t>
      </w:r>
      <w:r w:rsidR="00996FEC">
        <w:t>because whatever per</w:t>
      </w:r>
      <w:r w:rsidR="002257E5">
        <w:t>ipherals implement the DMA</w:t>
      </w:r>
      <w:r w:rsidR="00BE0975">
        <w:t>,</w:t>
      </w:r>
      <w:r w:rsidR="00E73B87">
        <w:t xml:space="preserve"> </w:t>
      </w:r>
      <w:r w:rsidR="00BE0975">
        <w:t>the function</w:t>
      </w:r>
      <w:r w:rsidR="001A3BE0">
        <w:t xml:space="preserve"> provide user who can </w:t>
      </w:r>
      <w:bookmarkStart w:id="3" w:name="OLE_LINK3"/>
      <w:bookmarkStart w:id="4" w:name="OLE_LINK4"/>
      <w:bookmarkStart w:id="5" w:name="OLE_LINK5"/>
      <w:r w:rsidR="001A3BE0">
        <w:t xml:space="preserve">conveniently </w:t>
      </w:r>
      <w:bookmarkEnd w:id="3"/>
      <w:bookmarkEnd w:id="4"/>
      <w:bookmarkEnd w:id="5"/>
      <w:r w:rsidR="001A3BE0">
        <w:t>select</w:t>
      </w:r>
      <w:r w:rsidR="00996FEC">
        <w:t xml:space="preserve"> DMA1 or DMA2</w:t>
      </w:r>
      <w:r w:rsidR="00575F08">
        <w:t>.</w:t>
      </w:r>
      <w:r w:rsidR="002A130A">
        <w:t xml:space="preserve"> </w:t>
      </w:r>
      <w:r w:rsidR="002124A7">
        <w:t xml:space="preserve">Table XX shows the parameter in the </w:t>
      </w:r>
      <w:bookmarkStart w:id="6" w:name="OLE_LINK8"/>
      <w:bookmarkStart w:id="7" w:name="OLE_LINK9"/>
      <w:r w:rsidR="002124A7">
        <w:t>“configureDMA” function</w:t>
      </w:r>
      <w:bookmarkEnd w:id="6"/>
      <w:bookmarkEnd w:id="7"/>
      <w:r w:rsidR="002124A7">
        <w:t>.</w:t>
      </w:r>
    </w:p>
    <w:tbl>
      <w:tblPr>
        <w:tblStyle w:val="TableGrid"/>
        <w:tblW w:w="0" w:type="auto"/>
        <w:tblLook w:val="04A0" w:firstRow="1" w:lastRow="0" w:firstColumn="1" w:lastColumn="0" w:noHBand="0" w:noVBand="1"/>
      </w:tblPr>
      <w:tblGrid>
        <w:gridCol w:w="2065"/>
        <w:gridCol w:w="7285"/>
      </w:tblGrid>
      <w:tr w:rsidR="004B78DB" w:rsidTr="004B78DB">
        <w:tc>
          <w:tcPr>
            <w:tcW w:w="1795" w:type="dxa"/>
          </w:tcPr>
          <w:p w:rsidR="004B78DB" w:rsidRDefault="004B78DB" w:rsidP="009D4676">
            <w:pPr>
              <w:jc w:val="both"/>
            </w:pPr>
            <w:r>
              <w:t>Parameter</w:t>
            </w:r>
          </w:p>
        </w:tc>
        <w:tc>
          <w:tcPr>
            <w:tcW w:w="7555" w:type="dxa"/>
          </w:tcPr>
          <w:p w:rsidR="004B78DB" w:rsidRDefault="004B78DB" w:rsidP="009D4676">
            <w:pPr>
              <w:jc w:val="both"/>
            </w:pPr>
            <w:r>
              <w:t xml:space="preserve">Explanation </w:t>
            </w:r>
          </w:p>
        </w:tc>
      </w:tr>
      <w:tr w:rsidR="004B78DB" w:rsidTr="004B78DB">
        <w:tc>
          <w:tcPr>
            <w:tcW w:w="1795" w:type="dxa"/>
          </w:tcPr>
          <w:p w:rsidR="004B78DB" w:rsidRDefault="00D57B60" w:rsidP="009D4676">
            <w:pPr>
              <w:jc w:val="both"/>
            </w:pPr>
            <w:r w:rsidRPr="008B6705">
              <w:rPr>
                <w:rFonts w:ascii="Courier New" w:hAnsi="Courier New" w:cs="Courier New"/>
                <w:color w:val="000000" w:themeColor="text1"/>
                <w:sz w:val="20"/>
                <w:szCs w:val="20"/>
              </w:rPr>
              <w:t>dma</w:t>
            </w:r>
          </w:p>
        </w:tc>
        <w:tc>
          <w:tcPr>
            <w:tcW w:w="7555" w:type="dxa"/>
          </w:tcPr>
          <w:p w:rsidR="004B78DB" w:rsidRDefault="009043A9" w:rsidP="009D4676">
            <w:pPr>
              <w:jc w:val="both"/>
            </w:pPr>
            <w:r>
              <w:t xml:space="preserve">To configure which DMA is used to service the peripheral </w:t>
            </w:r>
          </w:p>
        </w:tc>
      </w:tr>
      <w:tr w:rsidR="004B78DB" w:rsidTr="004B78DB">
        <w:tc>
          <w:tcPr>
            <w:tcW w:w="1795" w:type="dxa"/>
          </w:tcPr>
          <w:p w:rsidR="004B78DB" w:rsidRPr="008B6705" w:rsidRDefault="00D57B60" w:rsidP="009D4676">
            <w:pPr>
              <w:jc w:val="both"/>
              <w:rPr>
                <w:rFonts w:ascii="Courier New" w:hAnsi="Courier New" w:cs="Courier New"/>
              </w:rPr>
            </w:pPr>
            <w:r w:rsidRPr="008B6705">
              <w:rPr>
                <w:rFonts w:ascii="Courier New" w:hAnsi="Courier New" w:cs="Courier New"/>
              </w:rPr>
              <w:t>st</w:t>
            </w:r>
          </w:p>
        </w:tc>
        <w:tc>
          <w:tcPr>
            <w:tcW w:w="7555" w:type="dxa"/>
          </w:tcPr>
          <w:p w:rsidR="004B78DB" w:rsidRDefault="00D00B62" w:rsidP="009D4676">
            <w:pPr>
              <w:jc w:val="both"/>
            </w:pPr>
            <w:r>
              <w:t>To configure which stream is decided for peripheral</w:t>
            </w:r>
          </w:p>
        </w:tc>
      </w:tr>
      <w:tr w:rsidR="004B78DB" w:rsidTr="004B78DB">
        <w:tc>
          <w:tcPr>
            <w:tcW w:w="1795" w:type="dxa"/>
          </w:tcPr>
          <w:p w:rsidR="004B78DB" w:rsidRPr="008B6705" w:rsidRDefault="00D57B60" w:rsidP="009D4676">
            <w:pPr>
              <w:jc w:val="both"/>
              <w:rPr>
                <w:rFonts w:ascii="Courier New" w:hAnsi="Courier New" w:cs="Courier New"/>
              </w:rPr>
            </w:pPr>
            <w:r w:rsidRPr="008B6705">
              <w:rPr>
                <w:rFonts w:ascii="Courier New" w:hAnsi="Courier New" w:cs="Courier New"/>
              </w:rPr>
              <w:t>channel</w:t>
            </w:r>
          </w:p>
        </w:tc>
        <w:tc>
          <w:tcPr>
            <w:tcW w:w="7555" w:type="dxa"/>
          </w:tcPr>
          <w:p w:rsidR="004B78DB" w:rsidRDefault="00BD13A3" w:rsidP="009D4676">
            <w:pPr>
              <w:jc w:val="both"/>
            </w:pPr>
            <w:r>
              <w:t>To configure which channel is decided for peripheral</w:t>
            </w:r>
          </w:p>
        </w:tc>
      </w:tr>
      <w:tr w:rsidR="004B78DB" w:rsidTr="004B78DB">
        <w:tc>
          <w:tcPr>
            <w:tcW w:w="1795" w:type="dxa"/>
          </w:tcPr>
          <w:p w:rsidR="004B78DB" w:rsidRPr="008B6705" w:rsidRDefault="00D57B60" w:rsidP="009D4676">
            <w:pPr>
              <w:jc w:val="both"/>
              <w:rPr>
                <w:rFonts w:ascii="Courier New" w:hAnsi="Courier New" w:cs="Courier New"/>
              </w:rPr>
            </w:pPr>
            <w:r w:rsidRPr="008B6705">
              <w:rPr>
                <w:rFonts w:ascii="Courier New" w:hAnsi="Courier New" w:cs="Courier New"/>
              </w:rPr>
              <w:t xml:space="preserve">transDireation </w:t>
            </w:r>
          </w:p>
        </w:tc>
        <w:tc>
          <w:tcPr>
            <w:tcW w:w="7555" w:type="dxa"/>
          </w:tcPr>
          <w:p w:rsidR="004B78DB" w:rsidRDefault="00BD13A3" w:rsidP="009D4676">
            <w:pPr>
              <w:jc w:val="both"/>
            </w:pPr>
            <w:r>
              <w:t xml:space="preserve">To configure the data transfer </w:t>
            </w:r>
            <w:bookmarkStart w:id="8" w:name="OLE_LINK6"/>
            <w:bookmarkStart w:id="9" w:name="OLE_LINK7"/>
            <w:r>
              <w:t xml:space="preserve">between peripheral and memory </w:t>
            </w:r>
            <w:bookmarkEnd w:id="8"/>
            <w:bookmarkEnd w:id="9"/>
            <w:r>
              <w:t>or between memory and memory.</w:t>
            </w:r>
          </w:p>
        </w:tc>
      </w:tr>
      <w:tr w:rsidR="004B78DB" w:rsidTr="004B78DB">
        <w:tc>
          <w:tcPr>
            <w:tcW w:w="1795" w:type="dxa"/>
          </w:tcPr>
          <w:p w:rsidR="004B78DB" w:rsidRPr="008B6705" w:rsidRDefault="00D57B60" w:rsidP="009D4676">
            <w:pPr>
              <w:jc w:val="both"/>
              <w:rPr>
                <w:rFonts w:ascii="Courier New" w:hAnsi="Courier New" w:cs="Courier New"/>
              </w:rPr>
            </w:pPr>
            <w:r w:rsidRPr="008B6705">
              <w:rPr>
                <w:rFonts w:ascii="Courier New" w:hAnsi="Courier New" w:cs="Courier New"/>
              </w:rPr>
              <w:t>priSize</w:t>
            </w:r>
          </w:p>
        </w:tc>
        <w:tc>
          <w:tcPr>
            <w:tcW w:w="7555" w:type="dxa"/>
          </w:tcPr>
          <w:p w:rsidR="004B78DB" w:rsidRDefault="00FB53D0" w:rsidP="005F01C8">
            <w:pPr>
              <w:jc w:val="both"/>
            </w:pPr>
            <w:r>
              <w:t>To select the size of data</w:t>
            </w:r>
            <w:r w:rsidR="005F01C8">
              <w:t xml:space="preserve"> in peripheral </w:t>
            </w:r>
          </w:p>
        </w:tc>
      </w:tr>
      <w:tr w:rsidR="004B78DB" w:rsidTr="004B78DB">
        <w:tc>
          <w:tcPr>
            <w:tcW w:w="1795" w:type="dxa"/>
          </w:tcPr>
          <w:p w:rsidR="004B78DB" w:rsidRPr="008B6705" w:rsidRDefault="00D57B60" w:rsidP="009D4676">
            <w:pPr>
              <w:jc w:val="both"/>
              <w:rPr>
                <w:rFonts w:ascii="Courier New" w:hAnsi="Courier New" w:cs="Courier New"/>
              </w:rPr>
            </w:pPr>
            <w:r w:rsidRPr="008B6705">
              <w:rPr>
                <w:rFonts w:ascii="Courier New" w:hAnsi="Courier New" w:cs="Courier New"/>
              </w:rPr>
              <w:t>memorySize</w:t>
            </w:r>
          </w:p>
        </w:tc>
        <w:tc>
          <w:tcPr>
            <w:tcW w:w="7555" w:type="dxa"/>
          </w:tcPr>
          <w:p w:rsidR="004B78DB" w:rsidRDefault="00875137" w:rsidP="00DF5F76">
            <w:pPr>
              <w:jc w:val="both"/>
            </w:pPr>
            <w:r>
              <w:t>To s</w:t>
            </w:r>
            <w:r w:rsidR="000254C8">
              <w:t xml:space="preserve">elect the size of data </w:t>
            </w:r>
            <w:r w:rsidR="00DF5F76">
              <w:t xml:space="preserve">in memory </w:t>
            </w:r>
            <w:r w:rsidR="000254C8">
              <w:t xml:space="preserve"> </w:t>
            </w:r>
          </w:p>
        </w:tc>
      </w:tr>
      <w:tr w:rsidR="004B78DB" w:rsidTr="004B78DB">
        <w:tc>
          <w:tcPr>
            <w:tcW w:w="1795" w:type="dxa"/>
          </w:tcPr>
          <w:p w:rsidR="004B78DB" w:rsidRPr="008B6705" w:rsidRDefault="00D57B60" w:rsidP="009D4676">
            <w:pPr>
              <w:jc w:val="both"/>
              <w:rPr>
                <w:rFonts w:ascii="Courier New" w:hAnsi="Courier New" w:cs="Courier New"/>
              </w:rPr>
            </w:pPr>
            <w:r w:rsidRPr="008B6705">
              <w:rPr>
                <w:rFonts w:ascii="Courier New" w:hAnsi="Courier New" w:cs="Courier New"/>
              </w:rPr>
              <w:t>source</w:t>
            </w:r>
          </w:p>
        </w:tc>
        <w:tc>
          <w:tcPr>
            <w:tcW w:w="7555" w:type="dxa"/>
          </w:tcPr>
          <w:p w:rsidR="004B78DB" w:rsidRDefault="00AF043E" w:rsidP="009D4676">
            <w:pPr>
              <w:jc w:val="both"/>
            </w:pPr>
            <w:r>
              <w:t>To configure the source in DMA</w:t>
            </w:r>
          </w:p>
        </w:tc>
      </w:tr>
      <w:tr w:rsidR="004B78DB" w:rsidTr="004B78DB">
        <w:tc>
          <w:tcPr>
            <w:tcW w:w="1795" w:type="dxa"/>
          </w:tcPr>
          <w:p w:rsidR="004B78DB" w:rsidRPr="008B6705" w:rsidRDefault="00D57B60" w:rsidP="009D4676">
            <w:pPr>
              <w:jc w:val="both"/>
              <w:rPr>
                <w:rFonts w:ascii="Courier New" w:hAnsi="Courier New" w:cs="Courier New"/>
              </w:rPr>
            </w:pPr>
            <w:r w:rsidRPr="008B6705">
              <w:rPr>
                <w:rFonts w:ascii="Courier New" w:hAnsi="Courier New" w:cs="Courier New"/>
              </w:rPr>
              <w:t>destination</w:t>
            </w:r>
          </w:p>
        </w:tc>
        <w:tc>
          <w:tcPr>
            <w:tcW w:w="7555" w:type="dxa"/>
          </w:tcPr>
          <w:p w:rsidR="004B78DB" w:rsidRDefault="00AF043E" w:rsidP="009D4676">
            <w:pPr>
              <w:jc w:val="both"/>
            </w:pPr>
            <w:r>
              <w:t>To configure the destination in DMA</w:t>
            </w:r>
          </w:p>
        </w:tc>
      </w:tr>
      <w:tr w:rsidR="00D57B60" w:rsidTr="004B78DB">
        <w:tc>
          <w:tcPr>
            <w:tcW w:w="1795" w:type="dxa"/>
          </w:tcPr>
          <w:p w:rsidR="00D57B60" w:rsidRPr="008B6705" w:rsidRDefault="00D57B60" w:rsidP="009D4676">
            <w:pPr>
              <w:jc w:val="both"/>
              <w:rPr>
                <w:rFonts w:ascii="Courier New" w:hAnsi="Courier New" w:cs="Courier New"/>
              </w:rPr>
            </w:pPr>
            <w:r w:rsidRPr="008B6705">
              <w:rPr>
                <w:rFonts w:ascii="Courier New" w:hAnsi="Courier New" w:cs="Courier New"/>
              </w:rPr>
              <w:t>dataSize</w:t>
            </w:r>
          </w:p>
        </w:tc>
        <w:tc>
          <w:tcPr>
            <w:tcW w:w="7555" w:type="dxa"/>
          </w:tcPr>
          <w:p w:rsidR="00D57B60" w:rsidRDefault="00DE45BF" w:rsidP="009D4676">
            <w:pPr>
              <w:jc w:val="both"/>
            </w:pPr>
            <w:r>
              <w:t>To configure how many data need to transfer</w:t>
            </w:r>
          </w:p>
        </w:tc>
      </w:tr>
    </w:tbl>
    <w:p w:rsidR="00EF04CD" w:rsidRDefault="00EF04CD" w:rsidP="002124A7">
      <w:pPr>
        <w:jc w:val="both"/>
      </w:pPr>
    </w:p>
    <w:p w:rsidR="0071321D" w:rsidRDefault="0071321D">
      <w:r>
        <w:br w:type="page"/>
      </w:r>
    </w:p>
    <w:p w:rsidR="0094126C" w:rsidRDefault="00EF0F2A" w:rsidP="00AB6584">
      <w:pPr>
        <w:ind w:firstLine="720"/>
      </w:pPr>
      <w:r>
        <w:lastRenderedPageBreak/>
        <w:t>Figure XX shows the example for configure the DMA in “configureDMA” function</w:t>
      </w:r>
      <w:r w:rsidR="00B3224F">
        <w:t>.</w:t>
      </w:r>
      <w:r w:rsidR="00C46707">
        <w:t xml:space="preserve"> In the Figure XX, the first row shows the configuration for UART5 receiver and the second row shows configuration for UART5 transmitter. </w:t>
      </w:r>
    </w:p>
    <w:p w:rsidR="00E15BA9" w:rsidRDefault="00EF04CD" w:rsidP="00EF04CD">
      <w:r>
        <w:rPr>
          <w:noProof/>
        </w:rPr>
        <w:drawing>
          <wp:inline distT="0" distB="0" distL="0" distR="0" wp14:anchorId="69774C2A" wp14:editId="20B1DD6C">
            <wp:extent cx="5943600" cy="3384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8455"/>
                    </a:xfrm>
                    <a:prstGeom prst="rect">
                      <a:avLst/>
                    </a:prstGeom>
                  </pic:spPr>
                </pic:pic>
              </a:graphicData>
            </a:graphic>
          </wp:inline>
        </w:drawing>
      </w:r>
    </w:p>
    <w:p w:rsidR="00134C42" w:rsidRDefault="00134C42" w:rsidP="005F00F0">
      <w:pPr>
        <w:ind w:firstLine="720"/>
        <w:jc w:val="both"/>
      </w:pPr>
      <w:r>
        <w:t xml:space="preserve">Figure XX shows the function which to enable </w:t>
      </w:r>
      <w:r w:rsidR="00844830">
        <w:t xml:space="preserve">DMA to service </w:t>
      </w:r>
      <w:r>
        <w:t xml:space="preserve">the UASR transmitter and </w:t>
      </w:r>
      <w:r w:rsidR="000145C0">
        <w:t>receiver</w:t>
      </w:r>
      <w:r>
        <w:t>.</w:t>
      </w:r>
      <w:r w:rsidR="00A62791">
        <w:t xml:space="preserve"> N</w:t>
      </w:r>
      <w:r w:rsidR="002612DF">
        <w:t>otice,</w:t>
      </w:r>
      <w:r w:rsidR="00A62791">
        <w:t xml:space="preserve"> the DMA is </w:t>
      </w:r>
      <w:r w:rsidR="008A4D7A">
        <w:t>configure</w:t>
      </w:r>
      <w:r w:rsidR="004D0773">
        <w:t>d</w:t>
      </w:r>
      <w:r w:rsidR="00A62791">
        <w:t xml:space="preserve"> for UART transmission and reception</w:t>
      </w:r>
      <w:r w:rsidR="002612DF">
        <w:t xml:space="preserve"> while the enable bit must set to 0.</w:t>
      </w:r>
      <w:r w:rsidR="005732FF">
        <w:t xml:space="preserve"> </w:t>
      </w:r>
    </w:p>
    <w:p w:rsidR="00C46707" w:rsidRDefault="00134C42" w:rsidP="005F00F0">
      <w:pPr>
        <w:ind w:firstLine="720"/>
        <w:jc w:val="both"/>
      </w:pPr>
      <w:r>
        <w:rPr>
          <w:noProof/>
        </w:rPr>
        <w:drawing>
          <wp:inline distT="0" distB="0" distL="0" distR="0" wp14:anchorId="31004B11" wp14:editId="647A3097">
            <wp:extent cx="2181225" cy="342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81225" cy="342900"/>
                    </a:xfrm>
                    <a:prstGeom prst="rect">
                      <a:avLst/>
                    </a:prstGeom>
                  </pic:spPr>
                </pic:pic>
              </a:graphicData>
            </a:graphic>
          </wp:inline>
        </w:drawing>
      </w:r>
    </w:p>
    <w:p w:rsidR="005732FF" w:rsidRDefault="005732FF" w:rsidP="005F00F0">
      <w:pPr>
        <w:ind w:firstLine="720"/>
        <w:jc w:val="both"/>
      </w:pPr>
      <w:r>
        <w:t xml:space="preserve">Figure XX shows the function </w:t>
      </w:r>
      <w:r w:rsidR="00587B12">
        <w:t xml:space="preserve">which to </w:t>
      </w:r>
      <w:r w:rsidR="00DF4A6A">
        <w:t>allow</w:t>
      </w:r>
      <w:r w:rsidR="00587B12">
        <w:t xml:space="preserve"> the UART is serviced by DMA</w:t>
      </w:r>
      <w:r>
        <w:t>.</w:t>
      </w:r>
      <w:r w:rsidR="00E275D6">
        <w:t xml:space="preserve"> This function can used for other UART.</w:t>
      </w:r>
    </w:p>
    <w:p w:rsidR="004C0F0A" w:rsidRDefault="003C0778" w:rsidP="005F00F0">
      <w:pPr>
        <w:ind w:firstLine="720"/>
        <w:jc w:val="both"/>
      </w:pPr>
      <w:r>
        <w:rPr>
          <w:noProof/>
        </w:rPr>
        <w:drawing>
          <wp:inline distT="0" distB="0" distL="0" distR="0" wp14:anchorId="2AB6DFC9" wp14:editId="44B3EE12">
            <wp:extent cx="2428875" cy="133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28875" cy="133350"/>
                    </a:xfrm>
                    <a:prstGeom prst="rect">
                      <a:avLst/>
                    </a:prstGeom>
                  </pic:spPr>
                </pic:pic>
              </a:graphicData>
            </a:graphic>
          </wp:inline>
        </w:drawing>
      </w:r>
    </w:p>
    <w:p w:rsidR="00FE5554" w:rsidRDefault="00FE5554">
      <w:r>
        <w:br w:type="page"/>
      </w:r>
    </w:p>
    <w:p w:rsidR="005A36AB" w:rsidRDefault="00E713DB" w:rsidP="00E713DB">
      <w:pPr>
        <w:jc w:val="both"/>
      </w:pPr>
      <w:r>
        <w:lastRenderedPageBreak/>
        <w:t xml:space="preserve">Discover  </w:t>
      </w:r>
    </w:p>
    <w:p w:rsidR="00E01325" w:rsidRDefault="00E01325" w:rsidP="00E713DB">
      <w:pPr>
        <w:jc w:val="both"/>
      </w:pPr>
      <w:r>
        <w:t>Transmission</w:t>
      </w:r>
    </w:p>
    <w:p w:rsidR="00884AC4" w:rsidRDefault="00884AC4" w:rsidP="002B6BC1">
      <w:pPr>
        <w:ind w:firstLine="720"/>
        <w:jc w:val="both"/>
      </w:pPr>
      <w:r>
        <w:t>Following the STM32F429 data sheet, the size of data register is 32-bit in UART but only 8-bit of size of data register can be availed to store the data</w:t>
      </w:r>
      <w:r w:rsidR="00DD09EE">
        <w:t xml:space="preserve"> for transmission</w:t>
      </w:r>
      <w:r>
        <w:t xml:space="preserve">. This experiment shows when the DMA is used to service </w:t>
      </w:r>
      <w:r w:rsidR="00DD09EE">
        <w:t>the UAST transmitter</w:t>
      </w:r>
      <w:r>
        <w:t>, the peripheral data size (what kind of data size is used to transfer the data between UART data register and DMA FIFO register) is set by different data size such as byte (8-bit), half-word (16-bit) and word (32-bit) to observe what happen is take place. The data memory size is maintain byte (8-bit).</w:t>
      </w:r>
      <w:r w:rsidR="00562E35">
        <w:t xml:space="preserve"> In the configuration of DMA, the UART data register is assign for destination and the certain memory is assign for source.</w:t>
      </w:r>
    </w:p>
    <w:p w:rsidR="00C0491E" w:rsidRDefault="00C0491E" w:rsidP="00E713DB">
      <w:pPr>
        <w:jc w:val="both"/>
      </w:pPr>
      <w:r>
        <w:t>MSIZE is byte and PSIZE is</w:t>
      </w:r>
      <w:r w:rsidR="00E01325">
        <w:t xml:space="preserve"> byte</w:t>
      </w:r>
    </w:p>
    <w:p w:rsidR="00E713DB" w:rsidRDefault="00F217BC" w:rsidP="00E713DB">
      <w:pPr>
        <w:jc w:val="both"/>
      </w:pPr>
      <w:r>
        <w:rPr>
          <w:noProof/>
        </w:rPr>
        <mc:AlternateContent>
          <mc:Choice Requires="wps">
            <w:drawing>
              <wp:anchor distT="0" distB="0" distL="114300" distR="114300" simplePos="0" relativeHeight="251672576" behindDoc="0" locked="0" layoutInCell="1" allowOverlap="1" wp14:anchorId="6AA1D35A" wp14:editId="5D360314">
                <wp:simplePos x="0" y="0"/>
                <wp:positionH relativeFrom="column">
                  <wp:posOffset>1262417</wp:posOffset>
                </wp:positionH>
                <wp:positionV relativeFrom="paragraph">
                  <wp:posOffset>830845</wp:posOffset>
                </wp:positionV>
                <wp:extent cx="361666" cy="238125"/>
                <wp:effectExtent l="0" t="0" r="0" b="0"/>
                <wp:wrapNone/>
                <wp:docPr id="25" name="Text Box 25"/>
                <wp:cNvGraphicFramePr/>
                <a:graphic xmlns:a="http://schemas.openxmlformats.org/drawingml/2006/main">
                  <a:graphicData uri="http://schemas.microsoft.com/office/word/2010/wordprocessingShape">
                    <wps:wsp>
                      <wps:cNvSpPr txBox="1"/>
                      <wps:spPr>
                        <a:xfrm flipH="1">
                          <a:off x="0" y="0"/>
                          <a:ext cx="361666"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17BC" w:rsidRDefault="00F217BC">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1D35A" id="_x0000_t202" coordsize="21600,21600" o:spt="202" path="m,l,21600r21600,l21600,xe">
                <v:stroke joinstyle="miter"/>
                <v:path gradientshapeok="t" o:connecttype="rect"/>
              </v:shapetype>
              <v:shape id="Text Box 25" o:spid="_x0000_s1026" type="#_x0000_t202" style="position:absolute;left:0;text-align:left;margin-left:99.4pt;margin-top:65.4pt;width:28.5pt;height:18.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" filled="f" stroked="f" strokeweight=".5pt">
                <v:textbox>
                  <w:txbxContent>
                    <w:p w:rsidR="00F217BC" w:rsidRDefault="00F217BC">
                      <w:r>
                        <w:t>‘H’</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C20F8DE" wp14:editId="17F85E5A">
                <wp:simplePos x="0" y="0"/>
                <wp:positionH relativeFrom="column">
                  <wp:posOffset>2320118</wp:posOffset>
                </wp:positionH>
                <wp:positionV relativeFrom="paragraph">
                  <wp:posOffset>830845</wp:posOffset>
                </wp:positionV>
                <wp:extent cx="300251" cy="238125"/>
                <wp:effectExtent l="0" t="0" r="0" b="0"/>
                <wp:wrapNone/>
                <wp:docPr id="26" name="Text Box 26"/>
                <wp:cNvGraphicFramePr/>
                <a:graphic xmlns:a="http://schemas.openxmlformats.org/drawingml/2006/main">
                  <a:graphicData uri="http://schemas.microsoft.com/office/word/2010/wordprocessingShape">
                    <wps:wsp>
                      <wps:cNvSpPr txBox="1"/>
                      <wps:spPr>
                        <a:xfrm flipH="1">
                          <a:off x="0" y="0"/>
                          <a:ext cx="300251"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17BC" w:rsidRDefault="00F217BC" w:rsidP="00F217BC">
                            <w: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0F8DE" id="Text Box 26" o:spid="_x0000_s1027" type="#_x0000_t202" style="position:absolute;left:0;text-align:left;margin-left:182.7pt;margin-top:65.4pt;width:23.65pt;height:18.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" filled="f" stroked="f" strokeweight=".5pt">
                <v:textbox>
                  <w:txbxContent>
                    <w:p w:rsidR="00F217BC" w:rsidRDefault="00F217BC" w:rsidP="00F217BC">
                      <w:r>
                        <w:t>‘I’</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E48665B" wp14:editId="2A8B8BB9">
                <wp:simplePos x="0" y="0"/>
                <wp:positionH relativeFrom="column">
                  <wp:posOffset>3309582</wp:posOffset>
                </wp:positionH>
                <wp:positionV relativeFrom="paragraph">
                  <wp:posOffset>830845</wp:posOffset>
                </wp:positionV>
                <wp:extent cx="320722" cy="238760"/>
                <wp:effectExtent l="0" t="0" r="0" b="0"/>
                <wp:wrapNone/>
                <wp:docPr id="27" name="Text Box 27"/>
                <wp:cNvGraphicFramePr/>
                <a:graphic xmlns:a="http://schemas.openxmlformats.org/drawingml/2006/main">
                  <a:graphicData uri="http://schemas.microsoft.com/office/word/2010/wordprocessingShape">
                    <wps:wsp>
                      <wps:cNvSpPr txBox="1"/>
                      <wps:spPr>
                        <a:xfrm flipH="1">
                          <a:off x="0" y="0"/>
                          <a:ext cx="320722"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17BC" w:rsidRDefault="00F217BC" w:rsidP="00F217BC">
                            <w: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8665B" id="Text Box 27" o:spid="_x0000_s1028" type="#_x0000_t202" style="position:absolute;left:0;text-align:left;margin-left:260.6pt;margin-top:65.4pt;width:25.25pt;height:18.8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" filled="f" stroked="f" strokeweight=".5pt">
                <v:textbox>
                  <w:txbxContent>
                    <w:p w:rsidR="00F217BC" w:rsidRDefault="00F217BC" w:rsidP="00F217BC">
                      <w:r>
                        <w:t>‘J’</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67C09CE" wp14:editId="1F90F642">
                <wp:simplePos x="0" y="0"/>
                <wp:positionH relativeFrom="column">
                  <wp:posOffset>4278147</wp:posOffset>
                </wp:positionH>
                <wp:positionV relativeFrom="paragraph">
                  <wp:posOffset>830267</wp:posOffset>
                </wp:positionV>
                <wp:extent cx="368490" cy="238760"/>
                <wp:effectExtent l="0" t="0" r="0" b="0"/>
                <wp:wrapNone/>
                <wp:docPr id="28" name="Text Box 28"/>
                <wp:cNvGraphicFramePr/>
                <a:graphic xmlns:a="http://schemas.openxmlformats.org/drawingml/2006/main">
                  <a:graphicData uri="http://schemas.microsoft.com/office/word/2010/wordprocessingShape">
                    <wps:wsp>
                      <wps:cNvSpPr txBox="1"/>
                      <wps:spPr>
                        <a:xfrm flipH="1">
                          <a:off x="0" y="0"/>
                          <a:ext cx="36849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17BC" w:rsidRDefault="00F217BC" w:rsidP="00F217BC">
                            <w: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C09CE" id="Text Box 28" o:spid="_x0000_s1029" type="#_x0000_t202" style="position:absolute;left:0;text-align:left;margin-left:336.85pt;margin-top:65.4pt;width:29pt;height:18.8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" filled="f" stroked="f" strokeweight=".5pt">
                <v:textbox>
                  <w:txbxContent>
                    <w:p w:rsidR="00F217BC" w:rsidRDefault="00F217BC" w:rsidP="00F217BC">
                      <w:r>
                        <w:t>‘K’</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7441453" wp14:editId="29CC7F88">
                <wp:simplePos x="0" y="0"/>
                <wp:positionH relativeFrom="column">
                  <wp:posOffset>3905440</wp:posOffset>
                </wp:positionH>
                <wp:positionV relativeFrom="paragraph">
                  <wp:posOffset>900799</wp:posOffset>
                </wp:positionV>
                <wp:extent cx="971550" cy="0"/>
                <wp:effectExtent l="38100" t="76200" r="19050" b="95250"/>
                <wp:wrapNone/>
                <wp:docPr id="21" name="Straight Arrow Connector 21"/>
                <wp:cNvGraphicFramePr/>
                <a:graphic xmlns:a="http://schemas.openxmlformats.org/drawingml/2006/main">
                  <a:graphicData uri="http://schemas.microsoft.com/office/word/2010/wordprocessingShape">
                    <wps:wsp>
                      <wps:cNvCnPr/>
                      <wps:spPr>
                        <a:xfrm>
                          <a:off x="0" y="0"/>
                          <a:ext cx="97155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F230A0" id="_x0000_t32" coordsize="21600,21600" o:spt="32" o:oned="t" path="m,l21600,21600e" filled="f">
                <v:path arrowok="t" fillok="f" o:connecttype="none"/>
                <o:lock v:ext="edit" shapetype="t"/>
              </v:shapetype>
              <v:shape id="Straight Arrow Connector 21" o:spid="_x0000_s1026" type="#_x0000_t32" style="position:absolute;margin-left:307.5pt;margin-top:70.95pt;width:76.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" strokecolor="red" strokeweight=".5pt">
                <v:stroke startarrow="block"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254553E8" wp14:editId="6FB0BA67">
                <wp:simplePos x="0" y="0"/>
                <wp:positionH relativeFrom="column">
                  <wp:posOffset>2922298</wp:posOffset>
                </wp:positionH>
                <wp:positionV relativeFrom="paragraph">
                  <wp:posOffset>900799</wp:posOffset>
                </wp:positionV>
                <wp:extent cx="971550" cy="0"/>
                <wp:effectExtent l="38100" t="76200" r="19050" b="95250"/>
                <wp:wrapNone/>
                <wp:docPr id="20" name="Straight Arrow Connector 20"/>
                <wp:cNvGraphicFramePr/>
                <a:graphic xmlns:a="http://schemas.openxmlformats.org/drawingml/2006/main">
                  <a:graphicData uri="http://schemas.microsoft.com/office/word/2010/wordprocessingShape">
                    <wps:wsp>
                      <wps:cNvCnPr/>
                      <wps:spPr>
                        <a:xfrm>
                          <a:off x="0" y="0"/>
                          <a:ext cx="97155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EE8E34" id="Straight Arrow Connector 20" o:spid="_x0000_s1026" type="#_x0000_t32" style="position:absolute;margin-left:230.1pt;margin-top:70.95pt;width:76.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" strokecolor="red" strokeweight=".5pt">
                <v:stroke startarrow="block"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69EBFA6D" wp14:editId="1CF30EED">
                <wp:simplePos x="0" y="0"/>
                <wp:positionH relativeFrom="column">
                  <wp:posOffset>1937982</wp:posOffset>
                </wp:positionH>
                <wp:positionV relativeFrom="paragraph">
                  <wp:posOffset>900534</wp:posOffset>
                </wp:positionV>
                <wp:extent cx="971550" cy="0"/>
                <wp:effectExtent l="38100" t="76200" r="19050" b="95250"/>
                <wp:wrapNone/>
                <wp:docPr id="19" name="Straight Arrow Connector 19"/>
                <wp:cNvGraphicFramePr/>
                <a:graphic xmlns:a="http://schemas.openxmlformats.org/drawingml/2006/main">
                  <a:graphicData uri="http://schemas.microsoft.com/office/word/2010/wordprocessingShape">
                    <wps:wsp>
                      <wps:cNvCnPr/>
                      <wps:spPr>
                        <a:xfrm>
                          <a:off x="0" y="0"/>
                          <a:ext cx="97155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CB2F3" id="Straight Arrow Connector 19" o:spid="_x0000_s1026" type="#_x0000_t32" style="position:absolute;margin-left:152.6pt;margin-top:70.9pt;width:7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" strokecolor="red" strokeweight=".5pt">
                <v:stroke startarrow="block"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33906015" wp14:editId="44C2D221">
                <wp:simplePos x="0" y="0"/>
                <wp:positionH relativeFrom="column">
                  <wp:posOffset>915679</wp:posOffset>
                </wp:positionH>
                <wp:positionV relativeFrom="paragraph">
                  <wp:posOffset>899795</wp:posOffset>
                </wp:positionV>
                <wp:extent cx="971550" cy="0"/>
                <wp:effectExtent l="38100" t="76200" r="19050" b="95250"/>
                <wp:wrapNone/>
                <wp:docPr id="18" name="Straight Arrow Connector 18"/>
                <wp:cNvGraphicFramePr/>
                <a:graphic xmlns:a="http://schemas.openxmlformats.org/drawingml/2006/main">
                  <a:graphicData uri="http://schemas.microsoft.com/office/word/2010/wordprocessingShape">
                    <wps:wsp>
                      <wps:cNvCnPr/>
                      <wps:spPr>
                        <a:xfrm>
                          <a:off x="0" y="0"/>
                          <a:ext cx="97155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EC5784" id="Straight Arrow Connector 18" o:spid="_x0000_s1026" type="#_x0000_t32" style="position:absolute;margin-left:72.1pt;margin-top:70.85pt;width:7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" strokecolor="red" strokeweight=".5pt">
                <v:stroke startarrow="block" endarrow="block" joinstyle="miter"/>
              </v:shape>
            </w:pict>
          </mc:Fallback>
        </mc:AlternateContent>
      </w:r>
      <w:r w:rsidR="004261B5">
        <w:rPr>
          <w:noProof/>
        </w:rPr>
        <w:drawing>
          <wp:inline distT="0" distB="0" distL="0" distR="0" wp14:anchorId="0104274A" wp14:editId="1763F98F">
            <wp:extent cx="5760720" cy="1005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005840"/>
                    </a:xfrm>
                    <a:prstGeom prst="rect">
                      <a:avLst/>
                    </a:prstGeom>
                    <a:noFill/>
                    <a:ln>
                      <a:noFill/>
                    </a:ln>
                  </pic:spPr>
                </pic:pic>
              </a:graphicData>
            </a:graphic>
          </wp:inline>
        </w:drawing>
      </w:r>
    </w:p>
    <w:p w:rsidR="00E97AF6" w:rsidRDefault="00E01325" w:rsidP="00E713DB">
      <w:pPr>
        <w:jc w:val="both"/>
      </w:pPr>
      <w:r>
        <w:t>MSIZE is byte and PSIZE is half-word</w:t>
      </w:r>
    </w:p>
    <w:p w:rsidR="00E97AF6" w:rsidRDefault="009D271F" w:rsidP="00E713DB">
      <w:pPr>
        <w:jc w:val="both"/>
      </w:pPr>
      <w:r>
        <w:rPr>
          <w:noProof/>
        </w:rPr>
        <mc:AlternateContent>
          <mc:Choice Requires="wps">
            <w:drawing>
              <wp:anchor distT="0" distB="0" distL="114300" distR="114300" simplePos="0" relativeHeight="251682816" behindDoc="0" locked="0" layoutInCell="1" allowOverlap="1" wp14:anchorId="205BB5D4" wp14:editId="795B5A75">
                <wp:simplePos x="0" y="0"/>
                <wp:positionH relativeFrom="column">
                  <wp:posOffset>2466753</wp:posOffset>
                </wp:positionH>
                <wp:positionV relativeFrom="paragraph">
                  <wp:posOffset>819342</wp:posOffset>
                </wp:positionV>
                <wp:extent cx="340242" cy="308344"/>
                <wp:effectExtent l="0" t="0" r="0" b="0"/>
                <wp:wrapNone/>
                <wp:docPr id="30" name="Text Box 30"/>
                <wp:cNvGraphicFramePr/>
                <a:graphic xmlns:a="http://schemas.openxmlformats.org/drawingml/2006/main">
                  <a:graphicData uri="http://schemas.microsoft.com/office/word/2010/wordprocessingShape">
                    <wps:wsp>
                      <wps:cNvSpPr txBox="1"/>
                      <wps:spPr>
                        <a:xfrm flipH="1">
                          <a:off x="0" y="0"/>
                          <a:ext cx="340242" cy="308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71F" w:rsidRDefault="009D271F" w:rsidP="009D271F">
                            <w:r>
                              <w:t>‘</w:t>
                            </w:r>
                            <w:r w:rsidR="007B22E3">
                              <w:t>J</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BB5D4" id="Text Box 30" o:spid="_x0000_s1030" type="#_x0000_t202" style="position:absolute;left:0;text-align:left;margin-left:194.25pt;margin-top:64.5pt;width:26.8pt;height:24.3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" filled="f" stroked="f" strokeweight=".5pt">
                <v:textbox>
                  <w:txbxContent>
                    <w:p w:rsidR="009D271F" w:rsidRDefault="009D271F" w:rsidP="009D271F">
                      <w:r>
                        <w:t>‘</w:t>
                      </w:r>
                      <w:r w:rsidR="007B22E3">
                        <w:t>J</w:t>
                      </w:r>
                      <w:r>
                        <w:t>’</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55091B22" wp14:editId="5962D246">
                <wp:simplePos x="0" y="0"/>
                <wp:positionH relativeFrom="column">
                  <wp:posOffset>1455723</wp:posOffset>
                </wp:positionH>
                <wp:positionV relativeFrom="paragraph">
                  <wp:posOffset>800943</wp:posOffset>
                </wp:positionV>
                <wp:extent cx="361666" cy="238125"/>
                <wp:effectExtent l="0" t="0" r="0" b="0"/>
                <wp:wrapNone/>
                <wp:docPr id="29" name="Text Box 29"/>
                <wp:cNvGraphicFramePr/>
                <a:graphic xmlns:a="http://schemas.openxmlformats.org/drawingml/2006/main">
                  <a:graphicData uri="http://schemas.microsoft.com/office/word/2010/wordprocessingShape">
                    <wps:wsp>
                      <wps:cNvSpPr txBox="1"/>
                      <wps:spPr>
                        <a:xfrm flipH="1">
                          <a:off x="0" y="0"/>
                          <a:ext cx="361666"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71F" w:rsidRDefault="009D271F" w:rsidP="009D271F">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91B22" id="Text Box 29" o:spid="_x0000_s1031" type="#_x0000_t202" style="position:absolute;left:0;text-align:left;margin-left:114.6pt;margin-top:63.05pt;width:28.5pt;height:18.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" filled="f" stroked="f" strokeweight=".5pt">
                <v:textbox>
                  <w:txbxContent>
                    <w:p w:rsidR="009D271F" w:rsidRDefault="009D271F" w:rsidP="009D271F">
                      <w:r>
                        <w:t>‘H’</w:t>
                      </w:r>
                    </w:p>
                  </w:txbxContent>
                </v:textbox>
              </v:shape>
            </w:pict>
          </mc:Fallback>
        </mc:AlternateContent>
      </w:r>
      <w:r w:rsidR="00F217BC">
        <w:rPr>
          <w:noProof/>
        </w:rPr>
        <mc:AlternateContent>
          <mc:Choice Requires="wps">
            <w:drawing>
              <wp:anchor distT="0" distB="0" distL="114300" distR="114300" simplePos="0" relativeHeight="251669504" behindDoc="0" locked="0" layoutInCell="1" allowOverlap="1" wp14:anchorId="3F29A8FD" wp14:editId="3C44B86B">
                <wp:simplePos x="0" y="0"/>
                <wp:positionH relativeFrom="column">
                  <wp:posOffset>2110768</wp:posOffset>
                </wp:positionH>
                <wp:positionV relativeFrom="paragraph">
                  <wp:posOffset>882859</wp:posOffset>
                </wp:positionV>
                <wp:extent cx="971550" cy="0"/>
                <wp:effectExtent l="38100" t="76200" r="19050" b="95250"/>
                <wp:wrapNone/>
                <wp:docPr id="23" name="Straight Arrow Connector 23"/>
                <wp:cNvGraphicFramePr/>
                <a:graphic xmlns:a="http://schemas.openxmlformats.org/drawingml/2006/main">
                  <a:graphicData uri="http://schemas.microsoft.com/office/word/2010/wordprocessingShape">
                    <wps:wsp>
                      <wps:cNvCnPr/>
                      <wps:spPr>
                        <a:xfrm>
                          <a:off x="0" y="0"/>
                          <a:ext cx="97155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EC102F" id="Straight Arrow Connector 23" o:spid="_x0000_s1026" type="#_x0000_t32" style="position:absolute;margin-left:166.2pt;margin-top:69.5pt;width:76.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" strokecolor="red" strokeweight=".5pt">
                <v:stroke startarrow="block" endarrow="block" joinstyle="miter"/>
              </v:shape>
            </w:pict>
          </mc:Fallback>
        </mc:AlternateContent>
      </w:r>
      <w:r w:rsidR="00F217BC">
        <w:rPr>
          <w:noProof/>
        </w:rPr>
        <mc:AlternateContent>
          <mc:Choice Requires="wps">
            <w:drawing>
              <wp:anchor distT="0" distB="0" distL="114300" distR="114300" simplePos="0" relativeHeight="251667456" behindDoc="0" locked="0" layoutInCell="1" allowOverlap="1" wp14:anchorId="3363B7CA" wp14:editId="138E8ED6">
                <wp:simplePos x="0" y="0"/>
                <wp:positionH relativeFrom="column">
                  <wp:posOffset>1125940</wp:posOffset>
                </wp:positionH>
                <wp:positionV relativeFrom="paragraph">
                  <wp:posOffset>875447</wp:posOffset>
                </wp:positionV>
                <wp:extent cx="971550" cy="0"/>
                <wp:effectExtent l="38100" t="76200" r="19050" b="95250"/>
                <wp:wrapNone/>
                <wp:docPr id="22" name="Straight Arrow Connector 22"/>
                <wp:cNvGraphicFramePr/>
                <a:graphic xmlns:a="http://schemas.openxmlformats.org/drawingml/2006/main">
                  <a:graphicData uri="http://schemas.microsoft.com/office/word/2010/wordprocessingShape">
                    <wps:wsp>
                      <wps:cNvCnPr/>
                      <wps:spPr>
                        <a:xfrm>
                          <a:off x="0" y="0"/>
                          <a:ext cx="97155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74EC66" id="Straight Arrow Connector 22" o:spid="_x0000_s1026" type="#_x0000_t32" style="position:absolute;margin-left:88.65pt;margin-top:68.95pt;width:76.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" strokecolor="red" strokeweight=".5pt">
                <v:stroke startarrow="block" endarrow="block" joinstyle="miter"/>
              </v:shape>
            </w:pict>
          </mc:Fallback>
        </mc:AlternateContent>
      </w:r>
      <w:r w:rsidR="00C0491E">
        <w:rPr>
          <w:noProof/>
        </w:rPr>
        <w:drawing>
          <wp:inline distT="0" distB="0" distL="0" distR="0" wp14:anchorId="5F0A6209" wp14:editId="2C5FD940">
            <wp:extent cx="5753100" cy="895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895350"/>
                    </a:xfrm>
                    <a:prstGeom prst="rect">
                      <a:avLst/>
                    </a:prstGeom>
                    <a:noFill/>
                    <a:ln>
                      <a:noFill/>
                    </a:ln>
                  </pic:spPr>
                </pic:pic>
              </a:graphicData>
            </a:graphic>
          </wp:inline>
        </w:drawing>
      </w:r>
    </w:p>
    <w:p w:rsidR="00E01325" w:rsidRDefault="00E01325" w:rsidP="00E713DB">
      <w:pPr>
        <w:jc w:val="both"/>
      </w:pPr>
      <w:r>
        <w:t>MSIZE is byte and PSIZE is word</w:t>
      </w:r>
    </w:p>
    <w:p w:rsidR="00E713DB" w:rsidRDefault="009D271F" w:rsidP="00E713DB">
      <w:pPr>
        <w:jc w:val="both"/>
      </w:pPr>
      <w:r>
        <w:rPr>
          <w:noProof/>
        </w:rPr>
        <mc:AlternateContent>
          <mc:Choice Requires="wps">
            <w:drawing>
              <wp:anchor distT="0" distB="0" distL="114300" distR="114300" simplePos="0" relativeHeight="251684864" behindDoc="0" locked="0" layoutInCell="1" allowOverlap="1" wp14:anchorId="1B926D82" wp14:editId="5B7FD437">
                <wp:simplePos x="0" y="0"/>
                <wp:positionH relativeFrom="column">
                  <wp:posOffset>1446663</wp:posOffset>
                </wp:positionH>
                <wp:positionV relativeFrom="paragraph">
                  <wp:posOffset>723967</wp:posOffset>
                </wp:positionV>
                <wp:extent cx="361666" cy="238125"/>
                <wp:effectExtent l="0" t="0" r="0" b="0"/>
                <wp:wrapNone/>
                <wp:docPr id="31" name="Text Box 31"/>
                <wp:cNvGraphicFramePr/>
                <a:graphic xmlns:a="http://schemas.openxmlformats.org/drawingml/2006/main">
                  <a:graphicData uri="http://schemas.microsoft.com/office/word/2010/wordprocessingShape">
                    <wps:wsp>
                      <wps:cNvSpPr txBox="1"/>
                      <wps:spPr>
                        <a:xfrm flipH="1">
                          <a:off x="0" y="0"/>
                          <a:ext cx="361666"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71F" w:rsidRDefault="009D271F" w:rsidP="009D271F">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26D82" id="Text Box 31" o:spid="_x0000_s1032" type="#_x0000_t202" style="position:absolute;left:0;text-align:left;margin-left:113.9pt;margin-top:57pt;width:28.5pt;height:18.7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" filled="f" stroked="f" strokeweight=".5pt">
                <v:textbox>
                  <w:txbxContent>
                    <w:p w:rsidR="009D271F" w:rsidRDefault="009D271F" w:rsidP="009D271F">
                      <w:r>
                        <w:t>‘H’</w:t>
                      </w:r>
                    </w:p>
                  </w:txbxContent>
                </v:textbox>
              </v:shape>
            </w:pict>
          </mc:Fallback>
        </mc:AlternateContent>
      </w:r>
      <w:r w:rsidR="00F217BC">
        <w:rPr>
          <w:noProof/>
        </w:rPr>
        <mc:AlternateContent>
          <mc:Choice Requires="wps">
            <w:drawing>
              <wp:anchor distT="0" distB="0" distL="114300" distR="114300" simplePos="0" relativeHeight="251671552" behindDoc="0" locked="0" layoutInCell="1" allowOverlap="1" wp14:anchorId="34F278AB" wp14:editId="550C084B">
                <wp:simplePos x="0" y="0"/>
                <wp:positionH relativeFrom="column">
                  <wp:posOffset>1127997</wp:posOffset>
                </wp:positionH>
                <wp:positionV relativeFrom="paragraph">
                  <wp:posOffset>801635</wp:posOffset>
                </wp:positionV>
                <wp:extent cx="971550" cy="0"/>
                <wp:effectExtent l="38100" t="76200" r="19050" b="95250"/>
                <wp:wrapNone/>
                <wp:docPr id="24" name="Straight Arrow Connector 24"/>
                <wp:cNvGraphicFramePr/>
                <a:graphic xmlns:a="http://schemas.openxmlformats.org/drawingml/2006/main">
                  <a:graphicData uri="http://schemas.microsoft.com/office/word/2010/wordprocessingShape">
                    <wps:wsp>
                      <wps:cNvCnPr/>
                      <wps:spPr>
                        <a:xfrm>
                          <a:off x="0" y="0"/>
                          <a:ext cx="971550"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86EB26" id="Straight Arrow Connector 24" o:spid="_x0000_s1026" type="#_x0000_t32" style="position:absolute;margin-left:88.8pt;margin-top:63.1pt;width:76.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" strokecolor="red" strokeweight=".5pt">
                <v:stroke startarrow="block" endarrow="block" joinstyle="miter"/>
              </v:shape>
            </w:pict>
          </mc:Fallback>
        </mc:AlternateContent>
      </w:r>
      <w:r w:rsidR="00E01325">
        <w:rPr>
          <w:noProof/>
        </w:rPr>
        <w:drawing>
          <wp:inline distT="0" distB="0" distL="0" distR="0" wp14:anchorId="00B7E0FE" wp14:editId="293F2374">
            <wp:extent cx="5762625" cy="781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781050"/>
                    </a:xfrm>
                    <a:prstGeom prst="rect">
                      <a:avLst/>
                    </a:prstGeom>
                    <a:noFill/>
                    <a:ln>
                      <a:noFill/>
                    </a:ln>
                  </pic:spPr>
                </pic:pic>
              </a:graphicData>
            </a:graphic>
          </wp:inline>
        </w:drawing>
      </w:r>
    </w:p>
    <w:p w:rsidR="009D271F" w:rsidRDefault="009D271F" w:rsidP="00E713DB">
      <w:pPr>
        <w:jc w:val="both"/>
      </w:pPr>
    </w:p>
    <w:p w:rsidR="002B6BC1" w:rsidRDefault="00FE5554" w:rsidP="00B955EC">
      <w:pPr>
        <w:ind w:firstLine="720"/>
        <w:jc w:val="both"/>
      </w:pPr>
      <w:r>
        <w:t>Figure</w:t>
      </w:r>
      <w:r w:rsidR="00884AC4">
        <w:t xml:space="preserve"> XX, XX, and XX show the result</w:t>
      </w:r>
      <w:r w:rsidR="009D271F">
        <w:t>s</w:t>
      </w:r>
      <w:r w:rsidR="00884AC4">
        <w:t xml:space="preserve"> for the peripheral data size is set by different </w:t>
      </w:r>
      <w:r w:rsidR="00DD0FA8">
        <w:t>kind of</w:t>
      </w:r>
      <w:r w:rsidR="002B6BC1">
        <w:t xml:space="preserve"> data</w:t>
      </w:r>
      <w:r w:rsidR="00DD0FA8">
        <w:t xml:space="preserve"> </w:t>
      </w:r>
      <w:r w:rsidR="00884AC4">
        <w:t>size and the memory data size is maintain.</w:t>
      </w:r>
      <w:r w:rsidR="002B6BC1">
        <w:t xml:space="preserve"> </w:t>
      </w:r>
      <w:r w:rsidR="00DD09EE">
        <w:t xml:space="preserve">This experiment </w:t>
      </w:r>
      <w:r w:rsidR="009D271F">
        <w:t>the UAR</w:t>
      </w:r>
      <w:r w:rsidR="007A1FDC">
        <w:t>T</w:t>
      </w:r>
      <w:r w:rsidR="004A7D19">
        <w:t xml:space="preserve"> transmitter</w:t>
      </w:r>
      <w:r w:rsidR="007A1FDC">
        <w:t xml:space="preserve"> is requested to send 4 of </w:t>
      </w:r>
      <w:r w:rsidR="00D41AF0">
        <w:t xml:space="preserve">data </w:t>
      </w:r>
      <w:r w:rsidR="007A1FDC">
        <w:t>character such as ‘H’, ‘I</w:t>
      </w:r>
      <w:r w:rsidR="00D41AF0">
        <w:t xml:space="preserve">’ </w:t>
      </w:r>
      <w:r w:rsidR="007A1FDC">
        <w:t>, ‘J’ and ‘K’.</w:t>
      </w:r>
    </w:p>
    <w:p w:rsidR="009D271F" w:rsidRDefault="009D271F" w:rsidP="00E713DB">
      <w:pPr>
        <w:jc w:val="both"/>
      </w:pPr>
      <w:r>
        <w:tab/>
        <w:t>In Figure XX, the result shows UART</w:t>
      </w:r>
      <w:r w:rsidR="00B80C49">
        <w:t xml:space="preserve"> transmitter was</w:t>
      </w:r>
      <w:r>
        <w:t xml:space="preserve"> perfect</w:t>
      </w:r>
      <w:r w:rsidR="00DE6FC4">
        <w:t>ly send</w:t>
      </w:r>
      <w:r>
        <w:t xml:space="preserve"> the 4 of data character and compare with Figure XX and Figure</w:t>
      </w:r>
      <w:r w:rsidR="006346AC">
        <w:t xml:space="preserve"> XX</w:t>
      </w:r>
      <w:r>
        <w:t xml:space="preserve"> there show </w:t>
      </w:r>
      <w:r w:rsidR="0018793E">
        <w:t>UART transmitter did</w:t>
      </w:r>
      <w:r w:rsidR="00911BCD">
        <w:t xml:space="preserve"> not send</w:t>
      </w:r>
      <w:r w:rsidR="00522F64">
        <w:t xml:space="preserve"> the 4 of data character completely.</w:t>
      </w:r>
      <w:r w:rsidR="00BF25ED">
        <w:t xml:space="preserve"> </w:t>
      </w:r>
      <w:r w:rsidR="00400E2F">
        <w:t xml:space="preserve">The reason is the UART data register </w:t>
      </w:r>
      <w:r w:rsidR="002B529E">
        <w:t>that only can store</w:t>
      </w:r>
      <w:r w:rsidR="00400E2F">
        <w:t xml:space="preserve"> one byte at one times</w:t>
      </w:r>
      <w:r w:rsidR="00F07C7B">
        <w:t>. I</w:t>
      </w:r>
      <w:r w:rsidR="00BD47D0">
        <w:t xml:space="preserve">f the DMA </w:t>
      </w:r>
      <w:r w:rsidR="000F1D40">
        <w:t xml:space="preserve">FIFO register </w:t>
      </w:r>
      <w:r w:rsidR="00104942">
        <w:t>transfer</w:t>
      </w:r>
      <w:r w:rsidR="00BD47D0">
        <w:t xml:space="preserve"> data that is more than one byte at one times, only the first </w:t>
      </w:r>
      <w:r w:rsidR="008B0B6A">
        <w:t>byte</w:t>
      </w:r>
      <w:r w:rsidR="00BD47D0">
        <w:t xml:space="preserve"> that is </w:t>
      </w:r>
      <w:r w:rsidR="00104942">
        <w:t>detected and store into</w:t>
      </w:r>
      <w:r w:rsidR="00BD47D0">
        <w:t xml:space="preserve"> the UART data register </w:t>
      </w:r>
      <w:r w:rsidR="002232C0">
        <w:t>so</w:t>
      </w:r>
      <w:r w:rsidR="00BD47D0">
        <w:t xml:space="preserve"> other </w:t>
      </w:r>
      <w:r w:rsidR="002B1563">
        <w:t>byte</w:t>
      </w:r>
      <w:r w:rsidR="004D2D9B">
        <w:t xml:space="preserve"> that will be disappear</w:t>
      </w:r>
      <w:r w:rsidR="00BD47D0">
        <w:t>.</w:t>
      </w:r>
      <w:r w:rsidR="000F1D40">
        <w:t xml:space="preserve"> However, the number of transfer times is already set in the DMA configuration</w:t>
      </w:r>
      <w:r w:rsidR="00562DD6">
        <w:t xml:space="preserve">, </w:t>
      </w:r>
      <w:r w:rsidR="003D72CC">
        <w:t>the DMA will transfer ‘0’</w:t>
      </w:r>
      <w:r w:rsidR="001A3A71">
        <w:t xml:space="preserve"> to UART data register</w:t>
      </w:r>
      <w:r w:rsidR="00C54A57">
        <w:t xml:space="preserve"> until </w:t>
      </w:r>
      <w:r w:rsidR="003D72CC">
        <w:t>reach the number of transfer</w:t>
      </w:r>
      <w:r w:rsidR="00FB30EF">
        <w:t xml:space="preserve"> times</w:t>
      </w:r>
      <w:r w:rsidR="003D72CC">
        <w:t xml:space="preserve"> as show in Figure XX and Figure XX.</w:t>
      </w:r>
    </w:p>
    <w:p w:rsidR="009703F2" w:rsidRDefault="0017717F" w:rsidP="00E713DB">
      <w:pPr>
        <w:jc w:val="both"/>
      </w:pPr>
      <w:r>
        <w:lastRenderedPageBreak/>
        <w:t xml:space="preserve">Reception </w:t>
      </w:r>
    </w:p>
    <w:p w:rsidR="001827BC" w:rsidRDefault="001827BC" w:rsidP="00E713DB">
      <w:pPr>
        <w:jc w:val="both"/>
      </w:pPr>
      <w:r>
        <w:t>This experiment shows wh</w:t>
      </w:r>
      <w:r w:rsidR="00CE45A3">
        <w:t>en the UART receiver receive</w:t>
      </w:r>
      <w:r w:rsidR="00C22503">
        <w:t>d</w:t>
      </w:r>
      <w:r>
        <w:t xml:space="preserve"> data that store in to data register, the data transfers to memory that memory size is selected by different kind of data size such as byte, half-word and word.</w:t>
      </w:r>
    </w:p>
    <w:p w:rsidR="00223ACC" w:rsidRDefault="00223ACC" w:rsidP="00E713DB">
      <w:pPr>
        <w:jc w:val="both"/>
      </w:pPr>
      <w:r>
        <w:t>MSIZE is byte and PSIZE is byte</w:t>
      </w:r>
    </w:p>
    <w:p w:rsidR="00DC5606" w:rsidRDefault="00223ACC" w:rsidP="00E713DB">
      <w:pPr>
        <w:jc w:val="both"/>
      </w:pPr>
      <w:r>
        <w:rPr>
          <w:noProof/>
        </w:rPr>
        <w:drawing>
          <wp:inline distT="0" distB="0" distL="0" distR="0" wp14:anchorId="69D9729C" wp14:editId="0D07E30D">
            <wp:extent cx="2571750" cy="1095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71750" cy="1095375"/>
                    </a:xfrm>
                    <a:prstGeom prst="rect">
                      <a:avLst/>
                    </a:prstGeom>
                  </pic:spPr>
                </pic:pic>
              </a:graphicData>
            </a:graphic>
          </wp:inline>
        </w:drawing>
      </w:r>
    </w:p>
    <w:p w:rsidR="002665D0" w:rsidRDefault="002665D0" w:rsidP="00E713DB">
      <w:pPr>
        <w:jc w:val="both"/>
      </w:pPr>
      <w:r>
        <w:t xml:space="preserve">Figure XX shows the data that store into array from UART data register to </w:t>
      </w:r>
    </w:p>
    <w:p w:rsidR="00A11689" w:rsidRDefault="00223ACC" w:rsidP="00E713DB">
      <w:pPr>
        <w:jc w:val="both"/>
      </w:pPr>
      <w:r>
        <w:t>MSIZE is half-word and PSIZE is byte</w:t>
      </w:r>
    </w:p>
    <w:p w:rsidR="00B955EC" w:rsidRDefault="00DC5606" w:rsidP="00E713DB">
      <w:pPr>
        <w:jc w:val="both"/>
      </w:pPr>
      <w:r>
        <w:rPr>
          <w:noProof/>
        </w:rPr>
        <w:drawing>
          <wp:inline distT="0" distB="0" distL="0" distR="0" wp14:anchorId="62608EE4" wp14:editId="2D56B33F">
            <wp:extent cx="2867025" cy="1924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Hunter_150 Dec. 12 14.21.jpg"/>
                    <pic:cNvPicPr/>
                  </pic:nvPicPr>
                  <pic:blipFill>
                    <a:blip r:embed="rId22">
                      <a:extLst>
                        <a:ext uri="{28A0092B-C50C-407E-A947-70E740481C1C}">
                          <a14:useLocalDpi xmlns:a14="http://schemas.microsoft.com/office/drawing/2010/main" val="0"/>
                        </a:ext>
                      </a:extLst>
                    </a:blip>
                    <a:stretch>
                      <a:fillRect/>
                    </a:stretch>
                  </pic:blipFill>
                  <pic:spPr>
                    <a:xfrm>
                      <a:off x="0" y="0"/>
                      <a:ext cx="2867025" cy="1924050"/>
                    </a:xfrm>
                    <a:prstGeom prst="rect">
                      <a:avLst/>
                    </a:prstGeom>
                  </pic:spPr>
                </pic:pic>
              </a:graphicData>
            </a:graphic>
          </wp:inline>
        </w:drawing>
      </w:r>
    </w:p>
    <w:p w:rsidR="00DC5606" w:rsidRDefault="0086600B" w:rsidP="00E713DB">
      <w:pPr>
        <w:jc w:val="both"/>
      </w:pPr>
      <w:r>
        <w:t>MSIZE is word and PSIZE is byte</w:t>
      </w:r>
    </w:p>
    <w:p w:rsidR="00F217BC" w:rsidRDefault="00DC5606" w:rsidP="00E713DB">
      <w:pPr>
        <w:jc w:val="both"/>
      </w:pPr>
      <w:r>
        <w:rPr>
          <w:noProof/>
        </w:rPr>
        <w:lastRenderedPageBreak/>
        <w:drawing>
          <wp:inline distT="0" distB="0" distL="0" distR="0" wp14:anchorId="474B58E0" wp14:editId="309D71FA">
            <wp:extent cx="2914650" cy="3105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Hunter_149 Dec. 12 14.19.jpg"/>
                    <pic:cNvPicPr/>
                  </pic:nvPicPr>
                  <pic:blipFill>
                    <a:blip r:embed="rId23">
                      <a:extLst>
                        <a:ext uri="{28A0092B-C50C-407E-A947-70E740481C1C}">
                          <a14:useLocalDpi xmlns:a14="http://schemas.microsoft.com/office/drawing/2010/main" val="0"/>
                        </a:ext>
                      </a:extLst>
                    </a:blip>
                    <a:stretch>
                      <a:fillRect/>
                    </a:stretch>
                  </pic:blipFill>
                  <pic:spPr>
                    <a:xfrm>
                      <a:off x="0" y="0"/>
                      <a:ext cx="2914650" cy="3105150"/>
                    </a:xfrm>
                    <a:prstGeom prst="rect">
                      <a:avLst/>
                    </a:prstGeom>
                  </pic:spPr>
                </pic:pic>
              </a:graphicData>
            </a:graphic>
          </wp:inline>
        </w:drawing>
      </w:r>
    </w:p>
    <w:p w:rsidR="002665D0" w:rsidRDefault="002665D0" w:rsidP="00E713DB">
      <w:pPr>
        <w:jc w:val="both"/>
      </w:pPr>
    </w:p>
    <w:p w:rsidR="00EF04CD" w:rsidRDefault="00EF04CD" w:rsidP="005F00F0">
      <w:pPr>
        <w:ind w:firstLine="720"/>
        <w:jc w:val="both"/>
      </w:pPr>
    </w:p>
    <w:p w:rsidR="004C48AC" w:rsidRDefault="004C48AC">
      <w:r>
        <w:t xml:space="preserve">Discussion </w:t>
      </w:r>
    </w:p>
    <w:sectPr w:rsidR="004C48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BB0"/>
    <w:rsid w:val="00013C53"/>
    <w:rsid w:val="000145C0"/>
    <w:rsid w:val="000254C8"/>
    <w:rsid w:val="000611B9"/>
    <w:rsid w:val="0007416E"/>
    <w:rsid w:val="00097AD3"/>
    <w:rsid w:val="000A58E5"/>
    <w:rsid w:val="000A5E15"/>
    <w:rsid w:val="000B38D0"/>
    <w:rsid w:val="000C4C0A"/>
    <w:rsid w:val="000C73B0"/>
    <w:rsid w:val="000D088D"/>
    <w:rsid w:val="000D2F5D"/>
    <w:rsid w:val="000E475C"/>
    <w:rsid w:val="000E57D0"/>
    <w:rsid w:val="000E6F0E"/>
    <w:rsid w:val="000F1D40"/>
    <w:rsid w:val="00104942"/>
    <w:rsid w:val="00116A7A"/>
    <w:rsid w:val="001303F9"/>
    <w:rsid w:val="00133B1D"/>
    <w:rsid w:val="00134C42"/>
    <w:rsid w:val="00141AF2"/>
    <w:rsid w:val="00142EB3"/>
    <w:rsid w:val="001619E7"/>
    <w:rsid w:val="0017717F"/>
    <w:rsid w:val="00180233"/>
    <w:rsid w:val="001827BC"/>
    <w:rsid w:val="0018793E"/>
    <w:rsid w:val="001914EE"/>
    <w:rsid w:val="001A2847"/>
    <w:rsid w:val="001A3A71"/>
    <w:rsid w:val="001A3BE0"/>
    <w:rsid w:val="001A5D69"/>
    <w:rsid w:val="001A741C"/>
    <w:rsid w:val="001B4762"/>
    <w:rsid w:val="001C3E0A"/>
    <w:rsid w:val="001C51D1"/>
    <w:rsid w:val="001C6087"/>
    <w:rsid w:val="00202B8E"/>
    <w:rsid w:val="00205F4A"/>
    <w:rsid w:val="002116B2"/>
    <w:rsid w:val="0021189A"/>
    <w:rsid w:val="002124A7"/>
    <w:rsid w:val="002232C0"/>
    <w:rsid w:val="00223ACC"/>
    <w:rsid w:val="002257E5"/>
    <w:rsid w:val="00230F20"/>
    <w:rsid w:val="002431F9"/>
    <w:rsid w:val="00246F98"/>
    <w:rsid w:val="00250E87"/>
    <w:rsid w:val="00254957"/>
    <w:rsid w:val="002612DF"/>
    <w:rsid w:val="00261D94"/>
    <w:rsid w:val="00263D9D"/>
    <w:rsid w:val="002665D0"/>
    <w:rsid w:val="00286953"/>
    <w:rsid w:val="002909FC"/>
    <w:rsid w:val="00296262"/>
    <w:rsid w:val="00297619"/>
    <w:rsid w:val="002A130A"/>
    <w:rsid w:val="002B1563"/>
    <w:rsid w:val="002B4A7E"/>
    <w:rsid w:val="002B529E"/>
    <w:rsid w:val="002B6BC1"/>
    <w:rsid w:val="002C2897"/>
    <w:rsid w:val="002E138B"/>
    <w:rsid w:val="002E3C64"/>
    <w:rsid w:val="002E3F92"/>
    <w:rsid w:val="00322A70"/>
    <w:rsid w:val="00327D13"/>
    <w:rsid w:val="00342973"/>
    <w:rsid w:val="00361D38"/>
    <w:rsid w:val="00366048"/>
    <w:rsid w:val="0038232E"/>
    <w:rsid w:val="003A08E7"/>
    <w:rsid w:val="003A65D3"/>
    <w:rsid w:val="003A7A6C"/>
    <w:rsid w:val="003B310D"/>
    <w:rsid w:val="003C0778"/>
    <w:rsid w:val="003D72CC"/>
    <w:rsid w:val="003D7829"/>
    <w:rsid w:val="003E412B"/>
    <w:rsid w:val="003F3D0F"/>
    <w:rsid w:val="003F70F4"/>
    <w:rsid w:val="00400E2F"/>
    <w:rsid w:val="00406BD7"/>
    <w:rsid w:val="004261B5"/>
    <w:rsid w:val="00442DA7"/>
    <w:rsid w:val="004530D7"/>
    <w:rsid w:val="00454839"/>
    <w:rsid w:val="0047695A"/>
    <w:rsid w:val="00476C1D"/>
    <w:rsid w:val="004A4751"/>
    <w:rsid w:val="004A7D19"/>
    <w:rsid w:val="004B2A78"/>
    <w:rsid w:val="004B78DB"/>
    <w:rsid w:val="004B7BB0"/>
    <w:rsid w:val="004C0F0A"/>
    <w:rsid w:val="004C48AC"/>
    <w:rsid w:val="004D0773"/>
    <w:rsid w:val="004D2D9B"/>
    <w:rsid w:val="004F33F0"/>
    <w:rsid w:val="004F47D9"/>
    <w:rsid w:val="004F6260"/>
    <w:rsid w:val="00503210"/>
    <w:rsid w:val="00504E52"/>
    <w:rsid w:val="00511F20"/>
    <w:rsid w:val="0051634D"/>
    <w:rsid w:val="00522F64"/>
    <w:rsid w:val="005441AD"/>
    <w:rsid w:val="0054506B"/>
    <w:rsid w:val="0055132B"/>
    <w:rsid w:val="00552F49"/>
    <w:rsid w:val="00562DD6"/>
    <w:rsid w:val="00562E35"/>
    <w:rsid w:val="005732FF"/>
    <w:rsid w:val="00575F08"/>
    <w:rsid w:val="00587B12"/>
    <w:rsid w:val="0059298B"/>
    <w:rsid w:val="005A1447"/>
    <w:rsid w:val="005A36AB"/>
    <w:rsid w:val="005E622D"/>
    <w:rsid w:val="005F00F0"/>
    <w:rsid w:val="005F01C8"/>
    <w:rsid w:val="005F5F2F"/>
    <w:rsid w:val="00631D49"/>
    <w:rsid w:val="006346AC"/>
    <w:rsid w:val="00695C0E"/>
    <w:rsid w:val="006A3E27"/>
    <w:rsid w:val="006A604D"/>
    <w:rsid w:val="006C49C0"/>
    <w:rsid w:val="006D2949"/>
    <w:rsid w:val="006E40A5"/>
    <w:rsid w:val="006E66D1"/>
    <w:rsid w:val="00702CBB"/>
    <w:rsid w:val="00706AAD"/>
    <w:rsid w:val="00711D87"/>
    <w:rsid w:val="0071321D"/>
    <w:rsid w:val="00727508"/>
    <w:rsid w:val="0073278B"/>
    <w:rsid w:val="00740503"/>
    <w:rsid w:val="00741A62"/>
    <w:rsid w:val="00771EC5"/>
    <w:rsid w:val="0078284E"/>
    <w:rsid w:val="007864E7"/>
    <w:rsid w:val="007910F1"/>
    <w:rsid w:val="007A1FDC"/>
    <w:rsid w:val="007B18F0"/>
    <w:rsid w:val="007B22E3"/>
    <w:rsid w:val="007C0856"/>
    <w:rsid w:val="007C4B2C"/>
    <w:rsid w:val="007D3FA5"/>
    <w:rsid w:val="007D585E"/>
    <w:rsid w:val="007E26F9"/>
    <w:rsid w:val="007E5B7C"/>
    <w:rsid w:val="00806F74"/>
    <w:rsid w:val="008070BE"/>
    <w:rsid w:val="00813F09"/>
    <w:rsid w:val="008267D5"/>
    <w:rsid w:val="00826D54"/>
    <w:rsid w:val="00844830"/>
    <w:rsid w:val="0086553B"/>
    <w:rsid w:val="0086600B"/>
    <w:rsid w:val="00875137"/>
    <w:rsid w:val="00884AC4"/>
    <w:rsid w:val="008A1B6B"/>
    <w:rsid w:val="008A3B27"/>
    <w:rsid w:val="008A4D7A"/>
    <w:rsid w:val="008A65C7"/>
    <w:rsid w:val="008B0B6A"/>
    <w:rsid w:val="008B6705"/>
    <w:rsid w:val="008C6688"/>
    <w:rsid w:val="008F27C0"/>
    <w:rsid w:val="008F2A44"/>
    <w:rsid w:val="008F345B"/>
    <w:rsid w:val="009026D1"/>
    <w:rsid w:val="009043A9"/>
    <w:rsid w:val="00911BCD"/>
    <w:rsid w:val="00911CFB"/>
    <w:rsid w:val="009275BF"/>
    <w:rsid w:val="00927C26"/>
    <w:rsid w:val="0094126C"/>
    <w:rsid w:val="0094483B"/>
    <w:rsid w:val="00946B69"/>
    <w:rsid w:val="0094773D"/>
    <w:rsid w:val="009571D0"/>
    <w:rsid w:val="009703F2"/>
    <w:rsid w:val="009711F4"/>
    <w:rsid w:val="00976821"/>
    <w:rsid w:val="0098712F"/>
    <w:rsid w:val="00990F2F"/>
    <w:rsid w:val="00991F0E"/>
    <w:rsid w:val="00992DFB"/>
    <w:rsid w:val="00996FEC"/>
    <w:rsid w:val="009B2E89"/>
    <w:rsid w:val="009B759A"/>
    <w:rsid w:val="009D05FB"/>
    <w:rsid w:val="009D271F"/>
    <w:rsid w:val="009D2BEB"/>
    <w:rsid w:val="009D4676"/>
    <w:rsid w:val="009D4ABC"/>
    <w:rsid w:val="009F04C0"/>
    <w:rsid w:val="009F0AF9"/>
    <w:rsid w:val="00A11689"/>
    <w:rsid w:val="00A256EB"/>
    <w:rsid w:val="00A26382"/>
    <w:rsid w:val="00A30196"/>
    <w:rsid w:val="00A4156C"/>
    <w:rsid w:val="00A42ACF"/>
    <w:rsid w:val="00A5113D"/>
    <w:rsid w:val="00A5225A"/>
    <w:rsid w:val="00A52651"/>
    <w:rsid w:val="00A52B37"/>
    <w:rsid w:val="00A62791"/>
    <w:rsid w:val="00A62901"/>
    <w:rsid w:val="00A879F6"/>
    <w:rsid w:val="00A96F7F"/>
    <w:rsid w:val="00AB4B91"/>
    <w:rsid w:val="00AB6584"/>
    <w:rsid w:val="00AF043E"/>
    <w:rsid w:val="00AF2B63"/>
    <w:rsid w:val="00AF745F"/>
    <w:rsid w:val="00B01154"/>
    <w:rsid w:val="00B12B33"/>
    <w:rsid w:val="00B1601D"/>
    <w:rsid w:val="00B231FA"/>
    <w:rsid w:val="00B26BFC"/>
    <w:rsid w:val="00B30CCB"/>
    <w:rsid w:val="00B3224F"/>
    <w:rsid w:val="00B51A71"/>
    <w:rsid w:val="00B742B9"/>
    <w:rsid w:val="00B80C49"/>
    <w:rsid w:val="00B834F5"/>
    <w:rsid w:val="00B9455B"/>
    <w:rsid w:val="00B955EC"/>
    <w:rsid w:val="00BB047A"/>
    <w:rsid w:val="00BB6703"/>
    <w:rsid w:val="00BD0B57"/>
    <w:rsid w:val="00BD13A3"/>
    <w:rsid w:val="00BD47D0"/>
    <w:rsid w:val="00BD558C"/>
    <w:rsid w:val="00BE0975"/>
    <w:rsid w:val="00BE1DE9"/>
    <w:rsid w:val="00BF25ED"/>
    <w:rsid w:val="00BF3767"/>
    <w:rsid w:val="00BF387C"/>
    <w:rsid w:val="00BF4EAA"/>
    <w:rsid w:val="00C041B4"/>
    <w:rsid w:val="00C0491E"/>
    <w:rsid w:val="00C04E44"/>
    <w:rsid w:val="00C11E5B"/>
    <w:rsid w:val="00C17AE8"/>
    <w:rsid w:val="00C22503"/>
    <w:rsid w:val="00C23FDF"/>
    <w:rsid w:val="00C30993"/>
    <w:rsid w:val="00C37628"/>
    <w:rsid w:val="00C42137"/>
    <w:rsid w:val="00C46707"/>
    <w:rsid w:val="00C54A57"/>
    <w:rsid w:val="00C63720"/>
    <w:rsid w:val="00CB5A68"/>
    <w:rsid w:val="00CB6EFD"/>
    <w:rsid w:val="00CC3B1D"/>
    <w:rsid w:val="00CD4F7D"/>
    <w:rsid w:val="00CE10E5"/>
    <w:rsid w:val="00CE36BB"/>
    <w:rsid w:val="00CE45A3"/>
    <w:rsid w:val="00CE6D32"/>
    <w:rsid w:val="00D00B62"/>
    <w:rsid w:val="00D10867"/>
    <w:rsid w:val="00D12D2B"/>
    <w:rsid w:val="00D31643"/>
    <w:rsid w:val="00D41AF0"/>
    <w:rsid w:val="00D44E03"/>
    <w:rsid w:val="00D50416"/>
    <w:rsid w:val="00D51EB1"/>
    <w:rsid w:val="00D54F5D"/>
    <w:rsid w:val="00D57B60"/>
    <w:rsid w:val="00D65F5E"/>
    <w:rsid w:val="00D71AAE"/>
    <w:rsid w:val="00D85929"/>
    <w:rsid w:val="00D90E8F"/>
    <w:rsid w:val="00DA2D67"/>
    <w:rsid w:val="00DA3ABE"/>
    <w:rsid w:val="00DC5606"/>
    <w:rsid w:val="00DD09EE"/>
    <w:rsid w:val="00DD0FA8"/>
    <w:rsid w:val="00DD7320"/>
    <w:rsid w:val="00DE45BF"/>
    <w:rsid w:val="00DE4687"/>
    <w:rsid w:val="00DE6FC4"/>
    <w:rsid w:val="00DF4A6A"/>
    <w:rsid w:val="00DF5F76"/>
    <w:rsid w:val="00E01325"/>
    <w:rsid w:val="00E0609F"/>
    <w:rsid w:val="00E100C4"/>
    <w:rsid w:val="00E134F6"/>
    <w:rsid w:val="00E15BA9"/>
    <w:rsid w:val="00E16694"/>
    <w:rsid w:val="00E209BF"/>
    <w:rsid w:val="00E20A46"/>
    <w:rsid w:val="00E275D6"/>
    <w:rsid w:val="00E549AD"/>
    <w:rsid w:val="00E713DB"/>
    <w:rsid w:val="00E72485"/>
    <w:rsid w:val="00E73B87"/>
    <w:rsid w:val="00E77A9E"/>
    <w:rsid w:val="00E97AF6"/>
    <w:rsid w:val="00EA6C06"/>
    <w:rsid w:val="00EB5E7A"/>
    <w:rsid w:val="00EF04CD"/>
    <w:rsid w:val="00EF0F2A"/>
    <w:rsid w:val="00EF314B"/>
    <w:rsid w:val="00F050E4"/>
    <w:rsid w:val="00F07C7B"/>
    <w:rsid w:val="00F121A3"/>
    <w:rsid w:val="00F217BC"/>
    <w:rsid w:val="00F21885"/>
    <w:rsid w:val="00F3424F"/>
    <w:rsid w:val="00F34CD8"/>
    <w:rsid w:val="00F44829"/>
    <w:rsid w:val="00F45A71"/>
    <w:rsid w:val="00F61B99"/>
    <w:rsid w:val="00F73A9F"/>
    <w:rsid w:val="00F87E4E"/>
    <w:rsid w:val="00F90384"/>
    <w:rsid w:val="00FB30EF"/>
    <w:rsid w:val="00FB53D0"/>
    <w:rsid w:val="00FC02DE"/>
    <w:rsid w:val="00FD05ED"/>
    <w:rsid w:val="00FE5554"/>
    <w:rsid w:val="00FF77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AEBC66-47BB-4BD3-BA5A-22238857C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78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jpg"/><Relationship Id="rId15" Type="http://schemas.openxmlformats.org/officeDocument/2006/relationships/image" Target="media/image11.png"/><Relationship Id="rId23" Type="http://schemas.openxmlformats.org/officeDocument/2006/relationships/image" Target="media/image19.jp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73D6E-79FA-4DE8-A972-DC5E6E0C2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TotalTime>
  <Pages>9</Pages>
  <Words>1382</Words>
  <Characters>788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inkle twinkle</dc:creator>
  <cp:keywords/>
  <dc:description/>
  <cp:lastModifiedBy>twinkle twinkle</cp:lastModifiedBy>
  <cp:revision>304</cp:revision>
  <dcterms:created xsi:type="dcterms:W3CDTF">2015-12-06T02:15:00Z</dcterms:created>
  <dcterms:modified xsi:type="dcterms:W3CDTF">2015-12-16T21:08:00Z</dcterms:modified>
</cp:coreProperties>
</file>